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A44F" w14:textId="77777777" w:rsidR="005D2DA0" w:rsidRPr="00A953D9" w:rsidRDefault="005D2DA0" w:rsidP="006642B6">
      <w:pPr>
        <w:jc w:val="center"/>
        <w:rPr>
          <w:b/>
        </w:rPr>
      </w:pPr>
      <w:r w:rsidRPr="00A953D9">
        <w:rPr>
          <w:b/>
        </w:rPr>
        <w:t>ДОГОВОР</w:t>
      </w:r>
      <w:r w:rsidR="00A817D9" w:rsidRPr="00A953D9">
        <w:rPr>
          <w:b/>
        </w:rPr>
        <w:t xml:space="preserve"> </w:t>
      </w:r>
      <w:r w:rsidR="00312993" w:rsidRPr="00A953D9">
        <w:rPr>
          <w:b/>
        </w:rPr>
        <w:t>№ _____</w:t>
      </w:r>
    </w:p>
    <w:p w14:paraId="21E132B5" w14:textId="77777777" w:rsidR="005D2DA0" w:rsidRPr="00A953D9" w:rsidRDefault="008A6522" w:rsidP="006642B6">
      <w:pPr>
        <w:jc w:val="center"/>
        <w:rPr>
          <w:b/>
          <w:caps/>
        </w:rPr>
      </w:pPr>
      <w:r w:rsidRPr="008A6522">
        <w:rPr>
          <w:b/>
          <w:caps/>
        </w:rPr>
        <w:t>об оказании платных образовательных услуг по программе дополнительного образования</w:t>
      </w:r>
      <w:r>
        <w:rPr>
          <w:b/>
          <w:caps/>
        </w:rPr>
        <w:t xml:space="preserve"> </w:t>
      </w:r>
    </w:p>
    <w:p w14:paraId="57631295" w14:textId="77777777" w:rsidR="00312993" w:rsidRPr="00A953D9" w:rsidRDefault="00312993" w:rsidP="005D2DA0">
      <w:pPr>
        <w:ind w:left="-900"/>
        <w:jc w:val="center"/>
        <w:rPr>
          <w:b/>
        </w:rPr>
      </w:pPr>
    </w:p>
    <w:p w14:paraId="0ECCCD40" w14:textId="0876C482" w:rsidR="00312993" w:rsidRPr="00A953D9" w:rsidRDefault="00312993" w:rsidP="00312993">
      <w:r w:rsidRPr="00A953D9">
        <w:rPr>
          <w:u w:val="single"/>
        </w:rPr>
        <w:t xml:space="preserve">_РС(Я), </w:t>
      </w:r>
      <w:r w:rsidR="005D2DA0" w:rsidRPr="00A953D9">
        <w:rPr>
          <w:u w:val="single"/>
        </w:rPr>
        <w:t>г. Мирный</w:t>
      </w:r>
      <w:r w:rsidRPr="00A953D9">
        <w:rPr>
          <w:u w:val="single"/>
        </w:rPr>
        <w:t>___</w:t>
      </w:r>
      <w:r w:rsidR="0097752B">
        <w:tab/>
      </w:r>
      <w:r w:rsidR="0097752B">
        <w:tab/>
      </w:r>
      <w:r w:rsidR="0097752B">
        <w:tab/>
      </w:r>
      <w:r w:rsidR="0097752B">
        <w:tab/>
      </w:r>
      <w:r w:rsidR="0097752B">
        <w:tab/>
      </w:r>
      <w:r w:rsidR="0097752B">
        <w:tab/>
        <w:t xml:space="preserve">          </w:t>
      </w:r>
      <w:r w:rsidR="009E1BD3">
        <w:t xml:space="preserve">  </w:t>
      </w:r>
      <w:r w:rsidR="00555243">
        <w:rPr>
          <w:u w:val="single"/>
        </w:rPr>
        <w:t>«</w:t>
      </w:r>
      <w:r w:rsidR="00146A2A">
        <w:rPr>
          <w:u w:val="single"/>
        </w:rPr>
        <w:t xml:space="preserve">    </w:t>
      </w:r>
      <w:r w:rsidR="009C1D3F" w:rsidRPr="00555243">
        <w:rPr>
          <w:u w:val="single"/>
        </w:rPr>
        <w:t>»</w:t>
      </w:r>
      <w:r w:rsidR="00A117CC">
        <w:rPr>
          <w:u w:val="single"/>
        </w:rPr>
        <w:t>сентября</w:t>
      </w:r>
      <w:r w:rsidR="009C1D3F" w:rsidRPr="00555243">
        <w:rPr>
          <w:u w:val="single"/>
        </w:rPr>
        <w:t xml:space="preserve"> </w:t>
      </w:r>
      <w:r w:rsidRPr="00555243">
        <w:rPr>
          <w:u w:val="single"/>
        </w:rPr>
        <w:t xml:space="preserve"> 20</w:t>
      </w:r>
      <w:r w:rsidR="009E1BD3">
        <w:rPr>
          <w:u w:val="single"/>
        </w:rPr>
        <w:t>25</w:t>
      </w:r>
      <w:r w:rsidRPr="00555243">
        <w:rPr>
          <w:u w:val="single"/>
        </w:rPr>
        <w:t xml:space="preserve"> г.</w:t>
      </w:r>
    </w:p>
    <w:p w14:paraId="61EAD209" w14:textId="77777777" w:rsidR="005D2DA0" w:rsidRPr="00A953D9" w:rsidRDefault="00312993" w:rsidP="00312993">
      <w:pPr>
        <w:rPr>
          <w:vertAlign w:val="superscript"/>
          <w:lang w:val="sah-RU"/>
        </w:rPr>
      </w:pPr>
      <w:r w:rsidRPr="00A953D9">
        <w:rPr>
          <w:vertAlign w:val="superscript"/>
        </w:rPr>
        <w:t>(место заключения договора)</w:t>
      </w:r>
      <w:r w:rsidRPr="00A953D9">
        <w:rPr>
          <w:vertAlign w:val="superscript"/>
        </w:rPr>
        <w:tab/>
      </w:r>
      <w:r w:rsidRPr="00A953D9">
        <w:rPr>
          <w:vertAlign w:val="superscript"/>
        </w:rPr>
        <w:tab/>
      </w:r>
      <w:r w:rsidRPr="00A953D9">
        <w:rPr>
          <w:vertAlign w:val="superscript"/>
        </w:rPr>
        <w:tab/>
      </w:r>
      <w:r w:rsidRPr="00A953D9">
        <w:rPr>
          <w:vertAlign w:val="superscript"/>
        </w:rPr>
        <w:tab/>
      </w:r>
      <w:r w:rsidRPr="00A953D9">
        <w:rPr>
          <w:vertAlign w:val="superscript"/>
        </w:rPr>
        <w:tab/>
      </w:r>
      <w:r w:rsidRPr="00A953D9">
        <w:rPr>
          <w:vertAlign w:val="superscript"/>
        </w:rPr>
        <w:tab/>
      </w:r>
      <w:r w:rsidR="00A953D9">
        <w:rPr>
          <w:vertAlign w:val="superscript"/>
        </w:rPr>
        <w:t xml:space="preserve">                          </w:t>
      </w:r>
      <w:r w:rsidR="009C1D3F">
        <w:rPr>
          <w:vertAlign w:val="superscript"/>
        </w:rPr>
        <w:t xml:space="preserve">             </w:t>
      </w:r>
      <w:r w:rsidR="00A953D9">
        <w:rPr>
          <w:vertAlign w:val="superscript"/>
        </w:rPr>
        <w:t xml:space="preserve">  </w:t>
      </w:r>
      <w:r w:rsidRPr="00A953D9">
        <w:rPr>
          <w:vertAlign w:val="superscript"/>
        </w:rPr>
        <w:t>(дата заключения договора)</w:t>
      </w:r>
    </w:p>
    <w:p w14:paraId="08888F8B" w14:textId="77777777" w:rsidR="00244D55" w:rsidRPr="00A953D9" w:rsidRDefault="005D2DA0" w:rsidP="008D10FC">
      <w:pPr>
        <w:ind w:firstLine="708"/>
        <w:jc w:val="both"/>
      </w:pPr>
      <w:r w:rsidRPr="00A953D9">
        <w:t>Муниципальное</w:t>
      </w:r>
      <w:r w:rsidR="00515791" w:rsidRPr="00A953D9">
        <w:t xml:space="preserve"> </w:t>
      </w:r>
      <w:r w:rsidR="002F3279">
        <w:t>автономное</w:t>
      </w:r>
      <w:r w:rsidR="00515791" w:rsidRPr="00A953D9">
        <w:t xml:space="preserve"> </w:t>
      </w:r>
      <w:r w:rsidRPr="00A953D9">
        <w:t>учреждение</w:t>
      </w:r>
      <w:r w:rsidR="00515791" w:rsidRPr="00A953D9">
        <w:t xml:space="preserve"> </w:t>
      </w:r>
      <w:r w:rsidRPr="00A953D9">
        <w:t>дополнительного</w:t>
      </w:r>
      <w:r w:rsidR="00515791" w:rsidRPr="00A953D9">
        <w:t xml:space="preserve"> </w:t>
      </w:r>
      <w:r w:rsidRPr="00A953D9">
        <w:t>образования</w:t>
      </w:r>
      <w:r w:rsidR="00515791" w:rsidRPr="00A953D9">
        <w:t xml:space="preserve"> </w:t>
      </w:r>
      <w:r w:rsidRPr="00A953D9">
        <w:t>«Центр</w:t>
      </w:r>
      <w:r w:rsidR="00515791" w:rsidRPr="00A953D9">
        <w:t xml:space="preserve"> </w:t>
      </w:r>
      <w:r w:rsidRPr="00A953D9">
        <w:t>дополнительного</w:t>
      </w:r>
      <w:r w:rsidR="00515791" w:rsidRPr="00A953D9">
        <w:t xml:space="preserve"> </w:t>
      </w:r>
      <w:r w:rsidR="00312993" w:rsidRPr="00A953D9">
        <w:t>образования»</w:t>
      </w:r>
      <w:r w:rsidR="00515791" w:rsidRPr="00A953D9">
        <w:t xml:space="preserve"> </w:t>
      </w:r>
      <w:r w:rsidR="00312993" w:rsidRPr="00A953D9">
        <w:t>г. Мирный м</w:t>
      </w:r>
      <w:r w:rsidRPr="00A953D9">
        <w:t>униципального</w:t>
      </w:r>
      <w:r w:rsidR="00515791" w:rsidRPr="00A953D9">
        <w:t xml:space="preserve"> </w:t>
      </w:r>
      <w:r w:rsidR="00BE7C5B">
        <w:t>района</w:t>
      </w:r>
      <w:r w:rsidR="00515791" w:rsidRPr="00A953D9">
        <w:t xml:space="preserve"> </w:t>
      </w:r>
      <w:r w:rsidRPr="00A953D9">
        <w:t>«Мирнинский</w:t>
      </w:r>
      <w:r w:rsidR="00515791" w:rsidRPr="00A953D9">
        <w:t xml:space="preserve"> </w:t>
      </w:r>
      <w:r w:rsidR="00312993" w:rsidRPr="00A953D9">
        <w:t>р</w:t>
      </w:r>
      <w:r w:rsidRPr="00A953D9">
        <w:t>айон»</w:t>
      </w:r>
      <w:r w:rsidR="00515791" w:rsidRPr="00A953D9">
        <w:t xml:space="preserve"> </w:t>
      </w:r>
      <w:r w:rsidRPr="00A953D9">
        <w:t>Р</w:t>
      </w:r>
      <w:r w:rsidR="00312993" w:rsidRPr="00A953D9">
        <w:t xml:space="preserve">еспублики </w:t>
      </w:r>
      <w:r w:rsidRPr="00A953D9">
        <w:t>С</w:t>
      </w:r>
      <w:r w:rsidR="00312993" w:rsidRPr="00A953D9">
        <w:t>аха</w:t>
      </w:r>
      <w:r w:rsidRPr="00A953D9">
        <w:t xml:space="preserve"> (Якутия)</w:t>
      </w:r>
      <w:r w:rsidRPr="00A953D9">
        <w:rPr>
          <w:b/>
        </w:rPr>
        <w:t xml:space="preserve">, </w:t>
      </w:r>
      <w:r w:rsidR="008A6522">
        <w:t>осуществляющий образовательную деятельность (далее - Образовательная организация)</w:t>
      </w:r>
      <w:r w:rsidRPr="00A953D9">
        <w:rPr>
          <w:b/>
        </w:rPr>
        <w:t xml:space="preserve"> </w:t>
      </w:r>
      <w:r w:rsidR="00312993" w:rsidRPr="00A953D9">
        <w:rPr>
          <w:b/>
        </w:rPr>
        <w:t>на основании Лицензии</w:t>
      </w:r>
      <w:r w:rsidR="00515791" w:rsidRPr="00A953D9">
        <w:rPr>
          <w:b/>
        </w:rPr>
        <w:t xml:space="preserve"> </w:t>
      </w:r>
      <w:r w:rsidR="00312993" w:rsidRPr="00A953D9">
        <w:rPr>
          <w:b/>
        </w:rPr>
        <w:t>на</w:t>
      </w:r>
      <w:r w:rsidR="00515791" w:rsidRPr="00A953D9">
        <w:rPr>
          <w:b/>
        </w:rPr>
        <w:t xml:space="preserve"> </w:t>
      </w:r>
      <w:r w:rsidR="00312993" w:rsidRPr="00A953D9">
        <w:rPr>
          <w:b/>
        </w:rPr>
        <w:t>право</w:t>
      </w:r>
      <w:r w:rsidR="00515791" w:rsidRPr="00A953D9">
        <w:rPr>
          <w:b/>
        </w:rPr>
        <w:t xml:space="preserve"> </w:t>
      </w:r>
      <w:r w:rsidR="00312993" w:rsidRPr="00A953D9">
        <w:rPr>
          <w:b/>
        </w:rPr>
        <w:t>ведения</w:t>
      </w:r>
      <w:r w:rsidR="00515791" w:rsidRPr="00A953D9">
        <w:rPr>
          <w:b/>
        </w:rPr>
        <w:t xml:space="preserve"> </w:t>
      </w:r>
      <w:r w:rsidR="00312993" w:rsidRPr="00A953D9">
        <w:rPr>
          <w:b/>
        </w:rPr>
        <w:t>образовательной</w:t>
      </w:r>
      <w:r w:rsidR="00515791" w:rsidRPr="00A953D9">
        <w:rPr>
          <w:b/>
        </w:rPr>
        <w:t xml:space="preserve"> </w:t>
      </w:r>
      <w:r w:rsidR="00312993" w:rsidRPr="00A953D9">
        <w:rPr>
          <w:b/>
        </w:rPr>
        <w:t>деятельности</w:t>
      </w:r>
      <w:r w:rsidR="00515791" w:rsidRPr="00A953D9">
        <w:rPr>
          <w:b/>
        </w:rPr>
        <w:t xml:space="preserve"> </w:t>
      </w:r>
      <w:r w:rsidR="00312993" w:rsidRPr="00A953D9">
        <w:t>серия 14 Л 01 № 000</w:t>
      </w:r>
      <w:r w:rsidR="002F3279">
        <w:t>2434</w:t>
      </w:r>
      <w:r w:rsidR="00312993" w:rsidRPr="00A953D9">
        <w:t xml:space="preserve"> от</w:t>
      </w:r>
      <w:r w:rsidR="00515791" w:rsidRPr="00A953D9">
        <w:t xml:space="preserve"> </w:t>
      </w:r>
      <w:r w:rsidR="00312993" w:rsidRPr="00A953D9">
        <w:t>«</w:t>
      </w:r>
      <w:r w:rsidR="002F3279">
        <w:t>22</w:t>
      </w:r>
      <w:r w:rsidR="00312993" w:rsidRPr="00A953D9">
        <w:t>»</w:t>
      </w:r>
      <w:r w:rsidR="00515791" w:rsidRPr="00A953D9">
        <w:t xml:space="preserve"> </w:t>
      </w:r>
      <w:r w:rsidR="002F3279">
        <w:t>января</w:t>
      </w:r>
      <w:r w:rsidR="00312993" w:rsidRPr="00A953D9">
        <w:t xml:space="preserve"> </w:t>
      </w:r>
      <w:r w:rsidR="002F3279">
        <w:t>2020</w:t>
      </w:r>
      <w:r w:rsidR="00312993" w:rsidRPr="00A953D9">
        <w:t xml:space="preserve"> г., срок</w:t>
      </w:r>
      <w:r w:rsidR="00A817D9" w:rsidRPr="00A953D9">
        <w:t xml:space="preserve"> </w:t>
      </w:r>
      <w:r w:rsidR="00312993" w:rsidRPr="00A953D9">
        <w:t>действия</w:t>
      </w:r>
      <w:r w:rsidR="00515791" w:rsidRPr="00A953D9">
        <w:t xml:space="preserve"> </w:t>
      </w:r>
      <w:r w:rsidR="00312993" w:rsidRPr="00A953D9">
        <w:t xml:space="preserve">«бессрочно», </w:t>
      </w:r>
      <w:r w:rsidR="00515791" w:rsidRPr="00A953D9">
        <w:t xml:space="preserve"> </w:t>
      </w:r>
      <w:r w:rsidR="00312993" w:rsidRPr="00A953D9">
        <w:t>выданной</w:t>
      </w:r>
      <w:r w:rsidR="00515791" w:rsidRPr="00A953D9">
        <w:t xml:space="preserve"> </w:t>
      </w:r>
      <w:r w:rsidR="00312993" w:rsidRPr="00A953D9">
        <w:t>Министерством</w:t>
      </w:r>
      <w:r w:rsidR="00515791" w:rsidRPr="00A953D9">
        <w:t xml:space="preserve"> </w:t>
      </w:r>
      <w:r w:rsidR="00312993" w:rsidRPr="00A953D9">
        <w:t>образования</w:t>
      </w:r>
      <w:r w:rsidR="00515791" w:rsidRPr="00A953D9">
        <w:t xml:space="preserve"> </w:t>
      </w:r>
      <w:r w:rsidR="002F3279">
        <w:t xml:space="preserve">и науки </w:t>
      </w:r>
      <w:r w:rsidR="00312993" w:rsidRPr="00A953D9">
        <w:t>Республики</w:t>
      </w:r>
      <w:r w:rsidR="00515791" w:rsidRPr="00A953D9">
        <w:t xml:space="preserve"> </w:t>
      </w:r>
      <w:r w:rsidR="00312993" w:rsidRPr="00A953D9">
        <w:t>Саха (Якутия)</w:t>
      </w:r>
      <w:r w:rsidR="008A6522">
        <w:t xml:space="preserve">, </w:t>
      </w:r>
      <w:r w:rsidR="008A6522" w:rsidRPr="00A953D9">
        <w:t>именуемо</w:t>
      </w:r>
      <w:r w:rsidR="008A6522">
        <w:t>е</w:t>
      </w:r>
      <w:r w:rsidR="008A6522" w:rsidRPr="00A953D9">
        <w:t xml:space="preserve"> в дальнейшем «</w:t>
      </w:r>
      <w:r w:rsidR="008A6522" w:rsidRPr="00A953D9">
        <w:rPr>
          <w:b/>
        </w:rPr>
        <w:t>Исполнитель</w:t>
      </w:r>
      <w:r w:rsidR="008A6522" w:rsidRPr="00A953D9">
        <w:t>»</w:t>
      </w:r>
      <w:r w:rsidR="008A6522">
        <w:t>,</w:t>
      </w:r>
      <w:r w:rsidR="008A6522" w:rsidRPr="00A953D9">
        <w:t xml:space="preserve"> </w:t>
      </w:r>
      <w:r w:rsidRPr="00A953D9">
        <w:t>в</w:t>
      </w:r>
      <w:r w:rsidR="00515791" w:rsidRPr="00A953D9">
        <w:t xml:space="preserve"> </w:t>
      </w:r>
      <w:r w:rsidRPr="00A953D9">
        <w:t>лице</w:t>
      </w:r>
      <w:r w:rsidR="00515791" w:rsidRPr="00A953D9">
        <w:t xml:space="preserve"> </w:t>
      </w:r>
      <w:r w:rsidRPr="00A953D9">
        <w:t>директора</w:t>
      </w:r>
      <w:r w:rsidR="00515791" w:rsidRPr="00A953D9">
        <w:t xml:space="preserve"> </w:t>
      </w:r>
      <w:r w:rsidR="006642B6" w:rsidRPr="00A953D9">
        <w:rPr>
          <w:b/>
        </w:rPr>
        <w:t>ФЕДОРОВА ИВАНА ЮРЬЕВИЧА</w:t>
      </w:r>
      <w:r w:rsidRPr="00A953D9">
        <w:rPr>
          <w:b/>
        </w:rPr>
        <w:t>,</w:t>
      </w:r>
      <w:r w:rsidR="00515791" w:rsidRPr="00A953D9">
        <w:rPr>
          <w:b/>
        </w:rPr>
        <w:t xml:space="preserve"> </w:t>
      </w:r>
      <w:r w:rsidRPr="00A953D9">
        <w:t>действующего</w:t>
      </w:r>
      <w:r w:rsidR="00515791" w:rsidRPr="00A953D9">
        <w:t xml:space="preserve"> </w:t>
      </w:r>
      <w:r w:rsidRPr="00A953D9">
        <w:t>на</w:t>
      </w:r>
      <w:r w:rsidR="00515791" w:rsidRPr="00A953D9">
        <w:t xml:space="preserve"> </w:t>
      </w:r>
      <w:r w:rsidRPr="00A953D9">
        <w:t>основании</w:t>
      </w:r>
      <w:r w:rsidR="00515791" w:rsidRPr="00A953D9">
        <w:t xml:space="preserve"> </w:t>
      </w:r>
      <w:r w:rsidRPr="00A953D9">
        <w:rPr>
          <w:b/>
        </w:rPr>
        <w:t>Устава</w:t>
      </w:r>
      <w:r w:rsidR="00515791" w:rsidRPr="00A953D9">
        <w:rPr>
          <w:b/>
        </w:rPr>
        <w:t xml:space="preserve">, </w:t>
      </w:r>
      <w:r w:rsidR="00312993" w:rsidRPr="002F3279">
        <w:t>утвержденно</w:t>
      </w:r>
      <w:r w:rsidR="002F3279" w:rsidRPr="002F3279">
        <w:t>го</w:t>
      </w:r>
      <w:r w:rsidR="00363648" w:rsidRPr="002F3279">
        <w:t xml:space="preserve"> постановлением Главы </w:t>
      </w:r>
      <w:r w:rsidR="006642B6" w:rsidRPr="002F3279">
        <w:t xml:space="preserve">муниципального </w:t>
      </w:r>
      <w:r w:rsidR="00F431E9">
        <w:t>образования</w:t>
      </w:r>
      <w:r w:rsidR="00363648" w:rsidRPr="002F3279">
        <w:t xml:space="preserve"> «Мирнинский район» №</w:t>
      </w:r>
      <w:r w:rsidR="002F3279" w:rsidRPr="002F3279">
        <w:t>1957</w:t>
      </w:r>
      <w:r w:rsidR="00363648" w:rsidRPr="002F3279">
        <w:t xml:space="preserve"> от </w:t>
      </w:r>
      <w:r w:rsidR="002F3279" w:rsidRPr="002F3279">
        <w:t>23</w:t>
      </w:r>
      <w:r w:rsidR="00363648" w:rsidRPr="002F3279">
        <w:t>.</w:t>
      </w:r>
      <w:r w:rsidR="002F3279" w:rsidRPr="002F3279">
        <w:t>1</w:t>
      </w:r>
      <w:r w:rsidR="00363648" w:rsidRPr="002F3279">
        <w:t>2.20</w:t>
      </w:r>
      <w:r w:rsidR="002F3279" w:rsidRPr="002F3279">
        <w:t>19</w:t>
      </w:r>
      <w:r w:rsidR="00515791" w:rsidRPr="002F3279">
        <w:t xml:space="preserve"> </w:t>
      </w:r>
      <w:r w:rsidR="00363648" w:rsidRPr="002F3279">
        <w:t>г.</w:t>
      </w:r>
      <w:r w:rsidRPr="002F3279">
        <w:t>,</w:t>
      </w:r>
      <w:r w:rsidR="00515791" w:rsidRPr="002F3279">
        <w:t xml:space="preserve"> </w:t>
      </w:r>
      <w:r w:rsidRPr="002F3279">
        <w:t>с</w:t>
      </w:r>
      <w:r w:rsidR="00515791" w:rsidRPr="002F3279">
        <w:t xml:space="preserve"> </w:t>
      </w:r>
      <w:r w:rsidRPr="002F3279">
        <w:t>одной</w:t>
      </w:r>
      <w:r w:rsidR="00515791" w:rsidRPr="002F3279">
        <w:t xml:space="preserve"> </w:t>
      </w:r>
      <w:r w:rsidRPr="002F3279">
        <w:t>стороны</w:t>
      </w:r>
      <w:r w:rsidR="00515791" w:rsidRPr="002F3279">
        <w:t xml:space="preserve"> </w:t>
      </w:r>
      <w:r w:rsidRPr="002F3279">
        <w:t>и</w:t>
      </w:r>
      <w:r w:rsidR="00515791" w:rsidRPr="002F3279">
        <w:t xml:space="preserve"> </w:t>
      </w:r>
      <w:r w:rsidRPr="002F3279">
        <w:t>гражданин</w:t>
      </w:r>
    </w:p>
    <w:p w14:paraId="79F78D07" w14:textId="77777777" w:rsidR="005D2DA0" w:rsidRPr="00A953D9" w:rsidRDefault="005D2DA0" w:rsidP="008D10FC">
      <w:pPr>
        <w:contextualSpacing/>
        <w:jc w:val="both"/>
      </w:pPr>
      <w:r w:rsidRPr="00A953D9">
        <w:t>________________________</w:t>
      </w:r>
      <w:r w:rsidR="00A817D9" w:rsidRPr="00A953D9">
        <w:t>___________________</w:t>
      </w:r>
      <w:r w:rsidRPr="00A953D9">
        <w:t xml:space="preserve">_________________________________             </w:t>
      </w:r>
    </w:p>
    <w:p w14:paraId="28EA34F7" w14:textId="77777777" w:rsidR="005D2DA0" w:rsidRPr="00A953D9" w:rsidRDefault="00225A5D" w:rsidP="008D10FC">
      <w:pPr>
        <w:contextualSpacing/>
        <w:jc w:val="center"/>
        <w:rPr>
          <w:i/>
          <w:sz w:val="20"/>
        </w:rPr>
      </w:pPr>
      <w:r w:rsidRPr="00A953D9">
        <w:rPr>
          <w:i/>
          <w:sz w:val="20"/>
        </w:rPr>
        <w:t>(фамилия, имя, отчест</w:t>
      </w:r>
      <w:r w:rsidR="00363648" w:rsidRPr="00A953D9">
        <w:rPr>
          <w:i/>
          <w:sz w:val="20"/>
        </w:rPr>
        <w:t>во</w:t>
      </w:r>
      <w:r w:rsidR="005D2DA0" w:rsidRPr="00A953D9">
        <w:rPr>
          <w:i/>
          <w:sz w:val="20"/>
        </w:rPr>
        <w:t>)</w:t>
      </w:r>
    </w:p>
    <w:p w14:paraId="3BFE9F1A" w14:textId="77777777" w:rsidR="00A77710" w:rsidRPr="00A953D9" w:rsidRDefault="00A77710" w:rsidP="008D10FC">
      <w:pPr>
        <w:contextualSpacing/>
        <w:jc w:val="both"/>
        <w:rPr>
          <w:lang w:val="sah-RU"/>
        </w:rPr>
      </w:pPr>
      <w:r w:rsidRPr="00A953D9">
        <w:t>именуем___</w:t>
      </w:r>
      <w:r w:rsidR="00515791" w:rsidRPr="00A953D9">
        <w:t xml:space="preserve"> </w:t>
      </w:r>
      <w:r w:rsidR="005D2DA0" w:rsidRPr="00A953D9">
        <w:t>в</w:t>
      </w:r>
      <w:r w:rsidR="00515791" w:rsidRPr="00A953D9">
        <w:t xml:space="preserve"> </w:t>
      </w:r>
      <w:r w:rsidRPr="00A953D9">
        <w:t>дальнейшем </w:t>
      </w:r>
      <w:r w:rsidR="00515791" w:rsidRPr="00A953D9">
        <w:rPr>
          <w:b/>
        </w:rPr>
        <w:t>«</w:t>
      </w:r>
      <w:r w:rsidRPr="00A953D9">
        <w:rPr>
          <w:b/>
        </w:rPr>
        <w:t>Заказчик»</w:t>
      </w:r>
      <w:r w:rsidR="005D2DA0" w:rsidRPr="00A953D9">
        <w:rPr>
          <w:b/>
        </w:rPr>
        <w:t>,</w:t>
      </w:r>
      <w:r w:rsidR="005D2DA0" w:rsidRPr="00A953D9">
        <w:t> </w:t>
      </w:r>
      <w:r w:rsidRPr="00A953D9">
        <w:t>действующий в и</w:t>
      </w:r>
      <w:r w:rsidR="00225A5D" w:rsidRPr="00A953D9">
        <w:t>нтересах</w:t>
      </w:r>
      <w:r w:rsidR="00515791" w:rsidRPr="00A953D9">
        <w:t xml:space="preserve"> </w:t>
      </w:r>
      <w:r w:rsidR="00225A5D" w:rsidRPr="00A953D9">
        <w:t>несовершеннолетнего</w:t>
      </w:r>
      <w:r w:rsidR="00515791" w:rsidRPr="00A953D9">
        <w:t xml:space="preserve"> </w:t>
      </w:r>
      <w:r w:rsidRPr="00A953D9">
        <w:t>_________________</w:t>
      </w:r>
      <w:r w:rsidR="00225A5D" w:rsidRPr="00A953D9">
        <w:t>______</w:t>
      </w:r>
      <w:r w:rsidR="00A817D9" w:rsidRPr="00A953D9">
        <w:t>_____________________</w:t>
      </w:r>
      <w:r w:rsidR="00225A5D" w:rsidRPr="00A953D9">
        <w:t>___________</w:t>
      </w:r>
      <w:r w:rsidR="00225A5D" w:rsidRPr="00A953D9">
        <w:rPr>
          <w:lang w:val="sah-RU"/>
        </w:rPr>
        <w:t>___</w:t>
      </w:r>
      <w:r w:rsidR="00C87F60" w:rsidRPr="00A953D9">
        <w:rPr>
          <w:lang w:val="sah-RU"/>
        </w:rPr>
        <w:t>___________________</w:t>
      </w:r>
    </w:p>
    <w:p w14:paraId="322A8B34" w14:textId="77777777" w:rsidR="00087147" w:rsidRPr="00A953D9" w:rsidRDefault="008A6522" w:rsidP="008D10FC">
      <w:pPr>
        <w:contextualSpacing/>
        <w:rPr>
          <w:i/>
          <w:sz w:val="20"/>
          <w:lang w:val="sah-RU"/>
        </w:rPr>
      </w:pPr>
      <w:r>
        <w:rPr>
          <w:i/>
          <w:sz w:val="20"/>
        </w:rPr>
        <w:t xml:space="preserve">                              </w:t>
      </w:r>
      <w:r w:rsidR="00A77710" w:rsidRPr="00A953D9">
        <w:rPr>
          <w:i/>
          <w:sz w:val="20"/>
        </w:rPr>
        <w:t>(фамилия, имя, отчество</w:t>
      </w:r>
      <w:r w:rsidR="00A817D9" w:rsidRPr="00A953D9">
        <w:rPr>
          <w:i/>
          <w:sz w:val="20"/>
        </w:rPr>
        <w:t xml:space="preserve"> </w:t>
      </w:r>
      <w:r w:rsidR="00A77710" w:rsidRPr="00A953D9">
        <w:rPr>
          <w:i/>
          <w:sz w:val="20"/>
        </w:rPr>
        <w:t>лица, зачисляемого</w:t>
      </w:r>
      <w:r w:rsidR="00A817D9" w:rsidRPr="00A953D9">
        <w:rPr>
          <w:i/>
          <w:sz w:val="20"/>
        </w:rPr>
        <w:t xml:space="preserve"> </w:t>
      </w:r>
      <w:r w:rsidR="00A77710" w:rsidRPr="00A953D9">
        <w:rPr>
          <w:i/>
          <w:sz w:val="20"/>
        </w:rPr>
        <w:t>на</w:t>
      </w:r>
      <w:r w:rsidR="00A817D9" w:rsidRPr="00A953D9">
        <w:rPr>
          <w:i/>
          <w:sz w:val="20"/>
        </w:rPr>
        <w:t xml:space="preserve"> </w:t>
      </w:r>
      <w:r w:rsidR="00A77710" w:rsidRPr="00A953D9">
        <w:rPr>
          <w:i/>
          <w:sz w:val="20"/>
        </w:rPr>
        <w:t>обучение</w:t>
      </w:r>
      <w:r>
        <w:rPr>
          <w:i/>
          <w:sz w:val="20"/>
        </w:rPr>
        <w:t>, дата его рождения</w:t>
      </w:r>
      <w:r w:rsidR="00A77710" w:rsidRPr="00A953D9">
        <w:rPr>
          <w:i/>
          <w:sz w:val="20"/>
        </w:rPr>
        <w:t>)</w:t>
      </w:r>
    </w:p>
    <w:p w14:paraId="252B0CCE" w14:textId="77777777" w:rsidR="005D2DA0" w:rsidRDefault="00087147" w:rsidP="008D10FC">
      <w:pPr>
        <w:contextualSpacing/>
        <w:jc w:val="both"/>
      </w:pPr>
      <w:r w:rsidRPr="00A953D9">
        <w:rPr>
          <w:lang w:val="sah-RU"/>
        </w:rPr>
        <w:t>именуем____</w:t>
      </w:r>
      <w:r w:rsidR="00515791" w:rsidRPr="00A953D9">
        <w:rPr>
          <w:lang w:val="sah-RU"/>
        </w:rPr>
        <w:t xml:space="preserve"> </w:t>
      </w:r>
      <w:r w:rsidRPr="00A953D9">
        <w:rPr>
          <w:lang w:val="sah-RU"/>
        </w:rPr>
        <w:t>в</w:t>
      </w:r>
      <w:r w:rsidR="00515791" w:rsidRPr="00A953D9">
        <w:rPr>
          <w:lang w:val="sah-RU"/>
        </w:rPr>
        <w:t xml:space="preserve"> </w:t>
      </w:r>
      <w:r w:rsidRPr="00A953D9">
        <w:rPr>
          <w:lang w:val="sah-RU"/>
        </w:rPr>
        <w:t>дальнейшем</w:t>
      </w:r>
      <w:r w:rsidR="00515791" w:rsidRPr="00A953D9">
        <w:rPr>
          <w:lang w:val="sah-RU"/>
        </w:rPr>
        <w:t xml:space="preserve"> </w:t>
      </w:r>
      <w:r w:rsidR="00E311F2" w:rsidRPr="00A953D9">
        <w:rPr>
          <w:rFonts w:eastAsiaTheme="minorHAnsi"/>
          <w:b/>
          <w:lang w:eastAsia="en-US"/>
        </w:rPr>
        <w:t>"Обучающийся"</w:t>
      </w:r>
      <w:r w:rsidR="008A6522">
        <w:rPr>
          <w:rFonts w:eastAsiaTheme="minorHAnsi"/>
          <w:b/>
          <w:lang w:eastAsia="en-US"/>
        </w:rPr>
        <w:t xml:space="preserve">, </w:t>
      </w:r>
      <w:r w:rsidR="00E311F2" w:rsidRPr="00A953D9">
        <w:rPr>
          <w:rFonts w:eastAsiaTheme="minorHAnsi"/>
          <w:lang w:eastAsia="en-US"/>
        </w:rPr>
        <w:t> </w:t>
      </w:r>
      <w:r w:rsidR="008A6522">
        <w:t>с другой стороны, а совместно именуемые "Стороны", заключили настоящий договор о нижеследующем:</w:t>
      </w:r>
    </w:p>
    <w:p w14:paraId="7F96F62D" w14:textId="77777777" w:rsidR="00831F70" w:rsidRPr="00A953D9" w:rsidRDefault="00831F70" w:rsidP="008D10FC">
      <w:pPr>
        <w:contextualSpacing/>
        <w:jc w:val="both"/>
        <w:rPr>
          <w:rFonts w:eastAsiaTheme="minorHAnsi"/>
          <w:lang w:val="sah-RU" w:eastAsia="en-US"/>
        </w:rPr>
      </w:pPr>
    </w:p>
    <w:p w14:paraId="5D6F1727" w14:textId="77777777" w:rsidR="00A953D9" w:rsidRPr="00A953D9" w:rsidRDefault="005D2DA0" w:rsidP="008D10FC">
      <w:pPr>
        <w:pStyle w:val="aa"/>
        <w:numPr>
          <w:ilvl w:val="0"/>
          <w:numId w:val="1"/>
        </w:numPr>
        <w:ind w:left="714" w:hanging="357"/>
        <w:jc w:val="center"/>
        <w:outlineLvl w:val="2"/>
        <w:rPr>
          <w:b/>
          <w:bCs/>
        </w:rPr>
      </w:pPr>
      <w:r w:rsidRPr="00A953D9">
        <w:rPr>
          <w:b/>
          <w:bCs/>
        </w:rPr>
        <w:t>Предмет</w:t>
      </w:r>
      <w:r w:rsidR="008A6522">
        <w:rPr>
          <w:b/>
          <w:bCs/>
        </w:rPr>
        <w:t xml:space="preserve"> </w:t>
      </w:r>
      <w:r w:rsidRPr="00A953D9">
        <w:rPr>
          <w:b/>
          <w:bCs/>
        </w:rPr>
        <w:t>Договора</w:t>
      </w:r>
    </w:p>
    <w:p w14:paraId="09D82849" w14:textId="77777777" w:rsidR="00CF5C96" w:rsidRDefault="005D2DA0" w:rsidP="00CF5C96">
      <w:pPr>
        <w:spacing w:after="255"/>
        <w:ind w:firstLine="708"/>
        <w:contextualSpacing/>
        <w:jc w:val="both"/>
      </w:pPr>
      <w:r w:rsidRPr="00A953D9">
        <w:t xml:space="preserve">1.1. </w:t>
      </w:r>
      <w:r w:rsidR="00094B03">
        <w:t>Исполнитель предоставляет обучающемуся образовательные услуги</w:t>
      </w:r>
      <w:r w:rsidR="00CF5C96">
        <w:t xml:space="preserve"> </w:t>
      </w:r>
    </w:p>
    <w:p w14:paraId="448E2853" w14:textId="77777777" w:rsidR="008339D8" w:rsidRDefault="00CF5C96" w:rsidP="00CF5C96">
      <w:pPr>
        <w:spacing w:after="255"/>
        <w:contextualSpacing/>
        <w:jc w:val="both"/>
      </w:pPr>
      <w:r w:rsidRPr="00CF5C96">
        <w:rPr>
          <w:b/>
          <w:u w:val="single"/>
        </w:rPr>
        <w:t xml:space="preserve">обучение детей по дополнительным общеразвивающим программам </w:t>
      </w:r>
      <w:r w:rsidR="00AD2A92">
        <w:rPr>
          <w:b/>
          <w:u w:val="single"/>
        </w:rPr>
        <w:t>художественного</w:t>
      </w:r>
      <w:r w:rsidR="0097752B">
        <w:rPr>
          <w:b/>
          <w:u w:val="single"/>
        </w:rPr>
        <w:t xml:space="preserve"> </w:t>
      </w:r>
      <w:r w:rsidRPr="00CF5C96">
        <w:rPr>
          <w:b/>
          <w:u w:val="single"/>
        </w:rPr>
        <w:t>направления</w:t>
      </w:r>
      <w:r w:rsidRPr="00CF5C96">
        <w:rPr>
          <w:b/>
        </w:rPr>
        <w:t>,</w:t>
      </w:r>
      <w:r w:rsidRPr="00CF5C96">
        <w:t xml:space="preserve"> </w:t>
      </w:r>
      <w:r w:rsidR="00094B03" w:rsidRPr="00CF5C96">
        <w:t>а Заказч</w:t>
      </w:r>
      <w:r w:rsidR="008339D8" w:rsidRPr="00CF5C96">
        <w:t>ик оплачивает указанные услуги</w:t>
      </w:r>
      <w:r w:rsidR="008339D8">
        <w:t>.</w:t>
      </w:r>
    </w:p>
    <w:p w14:paraId="1CADCDA6" w14:textId="77777777" w:rsidR="00383B53" w:rsidRDefault="004E61BC" w:rsidP="008339D8">
      <w:pPr>
        <w:spacing w:after="255"/>
        <w:ind w:firstLine="709"/>
        <w:contextualSpacing/>
        <w:jc w:val="both"/>
      </w:pPr>
      <w:r w:rsidRPr="00A953D9">
        <w:t xml:space="preserve">1.2. </w:t>
      </w:r>
      <w:r w:rsidR="00383B53">
        <w:t xml:space="preserve">Содержание дополнительной общеразвивающей программы и срок обучения по ней определяются образовательной программой, разработанной и утвержденной Исполнителем. </w:t>
      </w:r>
    </w:p>
    <w:p w14:paraId="52B71672" w14:textId="2A086478" w:rsidR="005D2DA0" w:rsidRDefault="00383B53" w:rsidP="008D10FC">
      <w:pPr>
        <w:ind w:firstLine="708"/>
        <w:contextualSpacing/>
        <w:jc w:val="both"/>
      </w:pPr>
      <w:r>
        <w:t xml:space="preserve">1.3. </w:t>
      </w:r>
      <w:r w:rsidR="004E61BC" w:rsidRPr="00A953D9">
        <w:t>Срок обучения по дополнительной образовательной программе на момент подписания договора составляет</w:t>
      </w:r>
      <w:r w:rsidR="00CF5C96">
        <w:t xml:space="preserve"> </w:t>
      </w:r>
      <w:r w:rsidR="00146A2A">
        <w:rPr>
          <w:b/>
        </w:rPr>
        <w:t xml:space="preserve">   </w:t>
      </w:r>
      <w:r w:rsidR="0097752B">
        <w:rPr>
          <w:b/>
        </w:rPr>
        <w:t xml:space="preserve"> </w:t>
      </w:r>
      <w:r w:rsidR="00DB46B9">
        <w:rPr>
          <w:b/>
        </w:rPr>
        <w:t xml:space="preserve">     </w:t>
      </w:r>
      <w:r w:rsidR="0048412A">
        <w:rPr>
          <w:b/>
        </w:rPr>
        <w:t>час</w:t>
      </w:r>
      <w:r w:rsidR="00A117CC">
        <w:rPr>
          <w:b/>
        </w:rPr>
        <w:t>ов</w:t>
      </w:r>
      <w:r w:rsidR="004E61BC" w:rsidRPr="00A953D9">
        <w:t>.</w:t>
      </w:r>
    </w:p>
    <w:p w14:paraId="54E4F5A5" w14:textId="77777777" w:rsidR="00383B53" w:rsidRDefault="00383B53" w:rsidP="008D10FC">
      <w:pPr>
        <w:ind w:firstLine="708"/>
        <w:contextualSpacing/>
        <w:jc w:val="both"/>
      </w:pPr>
      <w:r>
        <w:t>1.4. Обучение по программе дополнительного общеразвивающего образования осуществляется в очной форме.</w:t>
      </w:r>
    </w:p>
    <w:p w14:paraId="6EB099CC" w14:textId="77777777" w:rsidR="00831F70" w:rsidRPr="009246C5" w:rsidRDefault="00831F70" w:rsidP="008D10FC">
      <w:pPr>
        <w:contextualSpacing/>
        <w:rPr>
          <w:i/>
          <w:sz w:val="20"/>
        </w:rPr>
      </w:pPr>
    </w:p>
    <w:p w14:paraId="080925AB" w14:textId="77777777" w:rsidR="009246C5" w:rsidRPr="009246C5" w:rsidRDefault="009246C5" w:rsidP="008D10FC">
      <w:pPr>
        <w:ind w:firstLine="709"/>
        <w:contextualSpacing/>
        <w:jc w:val="center"/>
        <w:rPr>
          <w:b/>
          <w:bCs/>
        </w:rPr>
      </w:pPr>
      <w:bookmarkStart w:id="0" w:name="sub_200"/>
      <w:r w:rsidRPr="009246C5">
        <w:rPr>
          <w:b/>
          <w:bCs/>
        </w:rPr>
        <w:t>2. Права сторон</w:t>
      </w:r>
    </w:p>
    <w:bookmarkEnd w:id="0"/>
    <w:p w14:paraId="61F6BCA7" w14:textId="77777777" w:rsidR="009246C5" w:rsidRDefault="009246C5" w:rsidP="008D10FC">
      <w:pPr>
        <w:ind w:firstLine="708"/>
        <w:contextualSpacing/>
        <w:jc w:val="both"/>
      </w:pPr>
      <w: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14:paraId="51B040F6" w14:textId="77777777" w:rsidR="009246C5" w:rsidRDefault="009246C5" w:rsidP="008D10FC">
      <w:pPr>
        <w:ind w:firstLine="708"/>
        <w:contextualSpacing/>
        <w:jc w:val="both"/>
      </w:pPr>
      <w:r>
        <w:t>2.2. Заказчик вправе:</w:t>
      </w:r>
    </w:p>
    <w:p w14:paraId="71B90597" w14:textId="77777777" w:rsidR="009246C5" w:rsidRDefault="009246C5" w:rsidP="008D10FC">
      <w:pPr>
        <w:ind w:firstLine="708"/>
        <w:contextualSpacing/>
        <w:jc w:val="both"/>
      </w:pPr>
      <w:r>
        <w:t>- т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w:t>
      </w:r>
    </w:p>
    <w:p w14:paraId="62186518" w14:textId="77777777" w:rsidR="009246C5" w:rsidRDefault="009246C5" w:rsidP="008D10FC">
      <w:pPr>
        <w:ind w:firstLine="708"/>
        <w:contextualSpacing/>
        <w:jc w:val="both"/>
      </w:pPr>
      <w:r>
        <w:t>- получать информацию об успеваемости, поведении, отношении обучающегося к учебе в целом и по отдельным предметам учебного плана.</w:t>
      </w:r>
    </w:p>
    <w:p w14:paraId="5CEB31A5" w14:textId="77777777" w:rsidR="009246C5" w:rsidRDefault="009246C5" w:rsidP="008D10FC">
      <w:pPr>
        <w:ind w:firstLine="708"/>
        <w:contextualSpacing/>
        <w:jc w:val="both"/>
      </w:pPr>
      <w:r>
        <w:t>2.3. Обучающийся вправе:</w:t>
      </w:r>
    </w:p>
    <w:p w14:paraId="45DC5E4F" w14:textId="77777777" w:rsidR="009246C5" w:rsidRDefault="009246C5" w:rsidP="008D10FC">
      <w:pPr>
        <w:ind w:firstLine="708"/>
        <w:contextualSpacing/>
        <w:jc w:val="both"/>
      </w:pPr>
      <w:r>
        <w:t>- обращаться к Исполнителю по вопросам, касающимся процесса обучения в образовательной организации;</w:t>
      </w:r>
    </w:p>
    <w:p w14:paraId="321ACE99" w14:textId="77777777" w:rsidR="009246C5" w:rsidRDefault="009246C5" w:rsidP="008D10FC">
      <w:pPr>
        <w:ind w:firstLine="708"/>
        <w:contextualSpacing/>
        <w:jc w:val="both"/>
      </w:pPr>
      <w:r>
        <w:t>- получать полную и достоверную информацию об оценке своих знаний, умений и навыков, а также о критериях этой оценки;</w:t>
      </w:r>
    </w:p>
    <w:p w14:paraId="49748B83" w14:textId="77777777" w:rsidR="009246C5" w:rsidRDefault="009246C5" w:rsidP="008D10FC">
      <w:pPr>
        <w:ind w:firstLine="708"/>
        <w:contextualSpacing/>
        <w:jc w:val="both"/>
      </w:pPr>
      <w:r>
        <w:lastRenderedPageBreak/>
        <w:t>- пользоваться имуществом Исполнителя, необходимым для осуществления образовательного процесса, во время занятий, предусмотренных расписанием;</w:t>
      </w:r>
    </w:p>
    <w:p w14:paraId="171908D1" w14:textId="77777777" w:rsidR="009246C5" w:rsidRDefault="009246C5" w:rsidP="008D10FC">
      <w:pPr>
        <w:ind w:firstLine="708"/>
        <w:contextualSpacing/>
        <w:jc w:val="both"/>
      </w:pPr>
      <w: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14:paraId="367406CE" w14:textId="77777777" w:rsidR="00F07B46" w:rsidRDefault="009246C5" w:rsidP="008D10FC">
      <w:pPr>
        <w:ind w:firstLine="709"/>
        <w:contextualSpacing/>
        <w:jc w:val="both"/>
      </w:pPr>
      <w:r>
        <w:t>- принимать участие в социально-культурных, оздоровительных и других мероприятиях, организованных Исполнителем.</w:t>
      </w:r>
    </w:p>
    <w:p w14:paraId="1C35CE40" w14:textId="77777777" w:rsidR="00831F70" w:rsidRDefault="00831F70" w:rsidP="008D10FC">
      <w:pPr>
        <w:ind w:firstLine="709"/>
        <w:contextualSpacing/>
        <w:jc w:val="both"/>
      </w:pPr>
    </w:p>
    <w:p w14:paraId="573636AE"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1" w:name="sub_300"/>
      <w:r w:rsidRPr="009246C5">
        <w:rPr>
          <w:rFonts w:ascii="Times New Roman CYR" w:hAnsi="Times New Roman CYR" w:cs="Times New Roman CYR"/>
          <w:b/>
          <w:bCs/>
          <w:color w:val="26282F"/>
        </w:rPr>
        <w:t>3. Обязанности сторон</w:t>
      </w:r>
    </w:p>
    <w:bookmarkEnd w:id="1"/>
    <w:p w14:paraId="55DC8B59"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 Исполнитель обязан:</w:t>
      </w:r>
    </w:p>
    <w:p w14:paraId="08DAC2E2"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1.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4B72FAA5"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9246C5">
        <w:rPr>
          <w:rFonts w:ascii="Times New Roman CYR" w:hAnsi="Times New Roman CYR" w:cs="Times New Roman CYR"/>
          <w:color w:val="000000" w:themeColor="text1"/>
        </w:rPr>
        <w:t xml:space="preserve">Законом </w:t>
      </w:r>
      <w:r w:rsidRPr="009246C5">
        <w:rPr>
          <w:rFonts w:ascii="Times New Roman CYR" w:hAnsi="Times New Roman CYR" w:cs="Times New Roman CYR"/>
        </w:rPr>
        <w:t xml:space="preserve">Российской Федерации "О защите прав потребителей" и </w:t>
      </w:r>
      <w:r w:rsidRPr="009246C5">
        <w:rPr>
          <w:rFonts w:ascii="Times New Roman CYR" w:hAnsi="Times New Roman CYR" w:cs="Times New Roman CYR"/>
          <w:color w:val="000000" w:themeColor="text1"/>
        </w:rPr>
        <w:t xml:space="preserve">Федеральным законом </w:t>
      </w:r>
      <w:r w:rsidRPr="009246C5">
        <w:rPr>
          <w:rFonts w:ascii="Times New Roman CYR" w:hAnsi="Times New Roman CYR" w:cs="Times New Roman CYR"/>
        </w:rPr>
        <w:t>"Об образовании в Российской Федерации".</w:t>
      </w:r>
    </w:p>
    <w:p w14:paraId="15065BAB"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3. Зачислить обучающегося, выполнившего установленные Исполнителем условия приема, в образовательное учреждение.</w:t>
      </w:r>
    </w:p>
    <w:p w14:paraId="2FF76CCA"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4. Организовать и обеспечить надлежащее исполнение услуг, предусмотренных настоящим договором.</w:t>
      </w:r>
    </w:p>
    <w:p w14:paraId="421547AA"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5. Создать обучающемуся необходимые условия для освоения выбранной образовательной программы.</w:t>
      </w:r>
    </w:p>
    <w:p w14:paraId="456B2D22"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3.1.6. Сохранить место за обучающимся в случае пропуска им занятий по уважительным причинам.</w:t>
      </w:r>
    </w:p>
    <w:p w14:paraId="3BAF4C2A" w14:textId="77777777" w:rsidR="00F54CE3" w:rsidRPr="00F361DF" w:rsidRDefault="00F54CE3" w:rsidP="00F54CE3">
      <w:pPr>
        <w:widowControl w:val="0"/>
        <w:autoSpaceDE w:val="0"/>
        <w:autoSpaceDN w:val="0"/>
        <w:adjustRightInd w:val="0"/>
        <w:ind w:firstLine="708"/>
        <w:jc w:val="both"/>
      </w:pPr>
      <w:r w:rsidRPr="00F361DF">
        <w:t>3.2. Заказчик обязуется:</w:t>
      </w:r>
    </w:p>
    <w:p w14:paraId="4F09C6CA" w14:textId="77777777" w:rsidR="00F54CE3" w:rsidRPr="00F361DF" w:rsidRDefault="00F54CE3" w:rsidP="00F54CE3">
      <w:pPr>
        <w:widowControl w:val="0"/>
        <w:tabs>
          <w:tab w:val="left" w:pos="1276"/>
        </w:tabs>
        <w:autoSpaceDE w:val="0"/>
        <w:autoSpaceDN w:val="0"/>
        <w:adjustRightInd w:val="0"/>
        <w:ind w:firstLine="709"/>
        <w:jc w:val="both"/>
      </w:pPr>
      <w:r w:rsidRPr="00F361DF">
        <w:t>3.2.1. Обеспечить посещение Обучающимся занятия согласно учебному расписанию. Извещать Исполнителя о причинах отсутствия на занятиях.</w:t>
      </w:r>
    </w:p>
    <w:p w14:paraId="451C23ED" w14:textId="77777777" w:rsidR="00F54CE3" w:rsidRPr="00F361DF" w:rsidRDefault="00F54CE3" w:rsidP="00F54CE3">
      <w:pPr>
        <w:widowControl w:val="0"/>
        <w:tabs>
          <w:tab w:val="left" w:pos="1276"/>
        </w:tabs>
        <w:autoSpaceDE w:val="0"/>
        <w:autoSpaceDN w:val="0"/>
        <w:adjustRightInd w:val="0"/>
        <w:ind w:firstLine="709"/>
        <w:jc w:val="both"/>
      </w:pPr>
      <w:r>
        <w:t>3.2.2.</w:t>
      </w:r>
      <w:r w:rsidRPr="00F361DF">
        <w:t xml:space="preserve"> При поступлении в организацию, осуществляющую образовательную деятельность, и в процессе обучения, своевременно представлять и получать все необходимые документы.</w:t>
      </w:r>
    </w:p>
    <w:p w14:paraId="639B0E31" w14:textId="77777777" w:rsidR="00F54CE3" w:rsidRPr="00F361DF" w:rsidRDefault="00F54CE3" w:rsidP="00F54CE3">
      <w:pPr>
        <w:widowControl w:val="0"/>
        <w:tabs>
          <w:tab w:val="left" w:pos="1276"/>
        </w:tabs>
        <w:autoSpaceDE w:val="0"/>
        <w:autoSpaceDN w:val="0"/>
        <w:adjustRightInd w:val="0"/>
        <w:ind w:firstLine="709"/>
        <w:jc w:val="both"/>
      </w:pPr>
      <w:r>
        <w:t>3.2.3</w:t>
      </w:r>
      <w:r w:rsidRPr="00F361DF">
        <w:t>.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14:paraId="4E7C5880" w14:textId="77777777" w:rsidR="00F54CE3" w:rsidRDefault="00F54CE3" w:rsidP="00F54CE3">
      <w:pPr>
        <w:widowControl w:val="0"/>
        <w:tabs>
          <w:tab w:val="left" w:pos="1276"/>
        </w:tabs>
        <w:autoSpaceDE w:val="0"/>
        <w:autoSpaceDN w:val="0"/>
        <w:adjustRightInd w:val="0"/>
        <w:ind w:firstLine="709"/>
        <w:jc w:val="both"/>
      </w:pPr>
      <w:r>
        <w:t>3.2.4</w:t>
      </w:r>
      <w:r w:rsidRPr="00F361DF">
        <w:t>. Возмещать ущерб, причиненный Обучающимся имуществу Исполнителя, в соответствии с законодательством Российской Федерации.</w:t>
      </w:r>
    </w:p>
    <w:p w14:paraId="135BF328" w14:textId="77777777" w:rsidR="00F54CE3" w:rsidRDefault="00F54CE3" w:rsidP="00F54CE3">
      <w:pPr>
        <w:widowControl w:val="0"/>
        <w:autoSpaceDE w:val="0"/>
        <w:autoSpaceDN w:val="0"/>
        <w:adjustRightInd w:val="0"/>
        <w:ind w:firstLine="720"/>
        <w:jc w:val="both"/>
        <w:rPr>
          <w:rFonts w:ascii="Times New Roman CYR" w:hAnsi="Times New Roman CYR" w:cs="Times New Roman CYR"/>
        </w:rPr>
      </w:pPr>
      <w:r>
        <w:t xml:space="preserve">3.3. </w:t>
      </w:r>
      <w:r w:rsidRPr="009246C5">
        <w:rPr>
          <w:rFonts w:ascii="Times New Roman CYR" w:hAnsi="Times New Roman CYR" w:cs="Times New Roman CYR"/>
        </w:rPr>
        <w:t>Заказчик обязан оплачивать образовательные услуги в порядке и в сроки, указанные в настоящем договоре.</w:t>
      </w:r>
    </w:p>
    <w:p w14:paraId="498BF20A" w14:textId="77777777" w:rsidR="00831F70" w:rsidRPr="009246C5" w:rsidRDefault="00831F70" w:rsidP="008D10FC">
      <w:pPr>
        <w:widowControl w:val="0"/>
        <w:autoSpaceDE w:val="0"/>
        <w:autoSpaceDN w:val="0"/>
        <w:adjustRightInd w:val="0"/>
        <w:ind w:firstLine="720"/>
        <w:jc w:val="both"/>
        <w:rPr>
          <w:rFonts w:ascii="Times New Roman CYR" w:hAnsi="Times New Roman CYR" w:cs="Times New Roman CYR"/>
        </w:rPr>
      </w:pPr>
    </w:p>
    <w:p w14:paraId="18D13F6E" w14:textId="77777777" w:rsidR="005D2DA0" w:rsidRPr="00A953D9" w:rsidRDefault="00F07B46" w:rsidP="008D10FC">
      <w:pPr>
        <w:contextualSpacing/>
        <w:jc w:val="center"/>
        <w:outlineLvl w:val="2"/>
        <w:rPr>
          <w:b/>
          <w:bCs/>
        </w:rPr>
      </w:pPr>
      <w:r w:rsidRPr="00A953D9">
        <w:rPr>
          <w:b/>
          <w:bCs/>
        </w:rPr>
        <w:t>4</w:t>
      </w:r>
      <w:r w:rsidR="005D2DA0" w:rsidRPr="00A953D9">
        <w:rPr>
          <w:b/>
          <w:bCs/>
        </w:rPr>
        <w:t xml:space="preserve">. </w:t>
      </w:r>
      <w:r w:rsidR="009246C5" w:rsidRPr="009246C5">
        <w:rPr>
          <w:b/>
          <w:bCs/>
        </w:rPr>
        <w:t>Стоимость и порядок оплаты услуг</w:t>
      </w:r>
    </w:p>
    <w:p w14:paraId="2E7B119D" w14:textId="4427A532" w:rsidR="005D2DA0" w:rsidRPr="00A953D9" w:rsidRDefault="00A77710" w:rsidP="008D10FC">
      <w:pPr>
        <w:ind w:firstLine="708"/>
        <w:contextualSpacing/>
        <w:jc w:val="both"/>
        <w:outlineLvl w:val="2"/>
        <w:rPr>
          <w:b/>
          <w:bCs/>
        </w:rPr>
      </w:pPr>
      <w:r w:rsidRPr="00A953D9">
        <w:t>4</w:t>
      </w:r>
      <w:r w:rsidR="00224B2C" w:rsidRPr="00A953D9">
        <w:t>.</w:t>
      </w:r>
      <w:r w:rsidR="005D2DA0" w:rsidRPr="00A953D9">
        <w:t xml:space="preserve">1. </w:t>
      </w:r>
      <w:r w:rsidR="00931F29" w:rsidRPr="00931F29">
        <w:t xml:space="preserve">Полная стоимость платных образовательных услуг Обучающегося </w:t>
      </w:r>
      <w:r w:rsidR="00912499">
        <w:rPr>
          <w:b/>
        </w:rPr>
        <w:t xml:space="preserve">с </w:t>
      </w:r>
      <w:r w:rsidR="00146A2A">
        <w:rPr>
          <w:b/>
        </w:rPr>
        <w:t xml:space="preserve">   </w:t>
      </w:r>
      <w:r w:rsidR="009E1BD3">
        <w:rPr>
          <w:b/>
        </w:rPr>
        <w:t xml:space="preserve">по </w:t>
      </w:r>
      <w:r w:rsidR="00CF5C96" w:rsidRPr="009C1D3F">
        <w:rPr>
          <w:b/>
        </w:rPr>
        <w:t xml:space="preserve">составляет </w:t>
      </w:r>
      <w:r w:rsidR="00146A2A">
        <w:rPr>
          <w:b/>
        </w:rPr>
        <w:t xml:space="preserve">              </w:t>
      </w:r>
      <w:r w:rsidR="0048412A">
        <w:rPr>
          <w:b/>
        </w:rPr>
        <w:t xml:space="preserve"> </w:t>
      </w:r>
      <w:r w:rsidR="00146A2A">
        <w:rPr>
          <w:b/>
        </w:rPr>
        <w:t xml:space="preserve">(                      </w:t>
      </w:r>
      <w:r w:rsidR="00A117CC" w:rsidRPr="00A117CC">
        <w:rPr>
          <w:b/>
        </w:rPr>
        <w:t xml:space="preserve"> тысяч</w:t>
      </w:r>
      <w:r w:rsidR="00AD2A92">
        <w:rPr>
          <w:b/>
        </w:rPr>
        <w:t>)</w:t>
      </w:r>
      <w:r w:rsidR="009C1D3F" w:rsidRPr="009C1D3F">
        <w:rPr>
          <w:b/>
        </w:rPr>
        <w:t xml:space="preserve"> </w:t>
      </w:r>
      <w:r w:rsidR="00931F29" w:rsidRPr="009C1D3F">
        <w:rPr>
          <w:b/>
        </w:rPr>
        <w:t>рублей</w:t>
      </w:r>
      <w:r w:rsidR="00931F29" w:rsidRPr="00931F29">
        <w:t>.</w:t>
      </w:r>
    </w:p>
    <w:p w14:paraId="425F85C8" w14:textId="77777777" w:rsidR="008B04D0" w:rsidRPr="00A953D9" w:rsidRDefault="00A77710" w:rsidP="008D10FC">
      <w:pPr>
        <w:ind w:firstLine="708"/>
        <w:contextualSpacing/>
        <w:jc w:val="both"/>
      </w:pPr>
      <w:r w:rsidRPr="00A953D9">
        <w:t>4</w:t>
      </w:r>
      <w:r w:rsidR="005D2DA0" w:rsidRPr="00A953D9">
        <w:t xml:space="preserve">.2. </w:t>
      </w:r>
      <w:r w:rsidR="008B04D0" w:rsidRPr="00A953D9">
        <w:t>Оплата образовательных услуг может производиться частями по</w:t>
      </w:r>
      <w:r w:rsidR="009246C5">
        <w:t xml:space="preserve"> </w:t>
      </w:r>
      <w:r w:rsidR="008B04D0" w:rsidRPr="00A953D9">
        <w:t>соглашению</w:t>
      </w:r>
      <w:r w:rsidR="009246C5">
        <w:t xml:space="preserve"> </w:t>
      </w:r>
      <w:r w:rsidR="008B04D0" w:rsidRPr="00A953D9">
        <w:t>сторон.</w:t>
      </w:r>
    </w:p>
    <w:p w14:paraId="659C2A03" w14:textId="77777777" w:rsidR="005D2DA0" w:rsidRPr="00A953D9" w:rsidRDefault="008B04D0" w:rsidP="008D10FC">
      <w:pPr>
        <w:ind w:firstLine="708"/>
        <w:contextualSpacing/>
        <w:jc w:val="both"/>
      </w:pPr>
      <w:r w:rsidRPr="00A953D9">
        <w:t xml:space="preserve">4.3. </w:t>
      </w:r>
      <w:r w:rsidR="00225A5D" w:rsidRPr="00A953D9">
        <w:t xml:space="preserve">Оплата производится </w:t>
      </w:r>
      <w:r w:rsidRPr="00A953D9">
        <w:t xml:space="preserve">не позднее </w:t>
      </w:r>
      <w:r w:rsidR="009246C5">
        <w:t>7</w:t>
      </w:r>
      <w:r w:rsidRPr="00A953D9">
        <w:t xml:space="preserve"> </w:t>
      </w:r>
      <w:r w:rsidR="009246C5">
        <w:t xml:space="preserve">календарных </w:t>
      </w:r>
      <w:r w:rsidRPr="00A953D9">
        <w:t xml:space="preserve">дней со дня подписания настоящего договора </w:t>
      </w:r>
      <w:r w:rsidR="005D2DA0" w:rsidRPr="00A953D9">
        <w:t>в безналичном порядке.</w:t>
      </w:r>
    </w:p>
    <w:p w14:paraId="3304A58F" w14:textId="77777777" w:rsidR="008B04D0" w:rsidRDefault="008B04D0" w:rsidP="008D10FC">
      <w:pPr>
        <w:ind w:firstLine="708"/>
        <w:contextualSpacing/>
        <w:jc w:val="both"/>
      </w:pPr>
      <w:r w:rsidRPr="00A953D9">
        <w:t>4.4. Оплата образовательных услуг подтверждается путем представления</w:t>
      </w:r>
      <w:r w:rsidR="00FD0873" w:rsidRPr="00A953D9">
        <w:t xml:space="preserve"> </w:t>
      </w:r>
      <w:r w:rsidRPr="00A953D9">
        <w:t>Исполнителю платежного документа об оплате.</w:t>
      </w:r>
    </w:p>
    <w:p w14:paraId="54502B13" w14:textId="77777777" w:rsidR="00831F70" w:rsidRPr="00A953D9" w:rsidRDefault="00831F70" w:rsidP="008D10FC">
      <w:pPr>
        <w:ind w:firstLine="708"/>
        <w:contextualSpacing/>
        <w:jc w:val="both"/>
      </w:pPr>
    </w:p>
    <w:p w14:paraId="229166B9"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2" w:name="sub_500"/>
      <w:r w:rsidRPr="009246C5">
        <w:rPr>
          <w:rFonts w:ascii="Times New Roman CYR" w:hAnsi="Times New Roman CYR" w:cs="Times New Roman CYR"/>
          <w:b/>
          <w:bCs/>
          <w:color w:val="26282F"/>
        </w:rPr>
        <w:t>5. Ответственность сторон</w:t>
      </w:r>
    </w:p>
    <w:bookmarkEnd w:id="2"/>
    <w:p w14:paraId="3F1E937C"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lastRenderedPageBreak/>
        <w:t>5.1. 3а неисполнение</w:t>
      </w:r>
      <w:r w:rsidR="00F07B9B">
        <w:rPr>
          <w:rFonts w:ascii="Times New Roman CYR" w:hAnsi="Times New Roman CYR" w:cs="Times New Roman CYR"/>
        </w:rPr>
        <w:t>,</w:t>
      </w:r>
      <w:r w:rsidRPr="009246C5">
        <w:rPr>
          <w:rFonts w:ascii="Times New Roman CYR" w:hAnsi="Times New Roman CYR" w:cs="Times New Roman CYR"/>
        </w:rPr>
        <w:t xml:space="preserve"> либо ненадлежащее исполнение обязательств по договору Исполнитель и Заказчик несут ответственность, предусмотренную настоящим договором и </w:t>
      </w:r>
      <w:r w:rsidRPr="009246C5">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 xml:space="preserve"> Российской Федерации.</w:t>
      </w:r>
    </w:p>
    <w:p w14:paraId="130CD271"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DF1FD15"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безвозмездного оказания образовательных услуг;</w:t>
      </w:r>
    </w:p>
    <w:p w14:paraId="77870C21" w14:textId="77777777" w:rsidR="009246C5" w:rsidRPr="009246C5" w:rsidRDefault="009246C5" w:rsidP="00F07B9B">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соразмерного уменьшения стоимости оказанны</w:t>
      </w:r>
      <w:r w:rsidR="00F07B9B">
        <w:rPr>
          <w:rFonts w:ascii="Times New Roman CYR" w:hAnsi="Times New Roman CYR" w:cs="Times New Roman CYR"/>
        </w:rPr>
        <w:t>х платных образовательных услуг</w:t>
      </w:r>
      <w:r w:rsidRPr="009246C5">
        <w:rPr>
          <w:rFonts w:ascii="Times New Roman CYR" w:hAnsi="Times New Roman CYR" w:cs="Times New Roman CYR"/>
        </w:rPr>
        <w:t>.</w:t>
      </w:r>
    </w:p>
    <w:p w14:paraId="12E957C9"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будут устранены Исполнителем. Заказчик также вправе отказаться от исполнения договора, если им будет обнаружен существенный недостаток оказанных платных образовательных услуг или иные существенные отступления от условий договора.</w:t>
      </w:r>
    </w:p>
    <w:p w14:paraId="1CD96EFF"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w:t>
      </w:r>
      <w:r w:rsidR="00F07B9B">
        <w:rPr>
          <w:rFonts w:ascii="Times New Roman CYR" w:hAnsi="Times New Roman CYR" w:cs="Times New Roman CYR"/>
        </w:rPr>
        <w:t>,</w:t>
      </w:r>
      <w:r w:rsidRPr="009246C5">
        <w:rPr>
          <w:rFonts w:ascii="Times New Roman CYR" w:hAnsi="Times New Roman CYR" w:cs="Times New Roman CYR"/>
        </w:rPr>
        <w:t xml:space="preserve">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C83F038"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4CA38E67"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399ADB23"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требовать уменьшения стоимости платных образовательных услуг;</w:t>
      </w:r>
    </w:p>
    <w:p w14:paraId="04D59FC4"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расторгнуть договор.</w:t>
      </w:r>
    </w:p>
    <w:p w14:paraId="125ED1B6"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A9FECBC"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5.6. По инициативе Исполнителя договор может быть расторгнут в одностороннем порядке в следующем случае:</w:t>
      </w:r>
    </w:p>
    <w:p w14:paraId="4449DC49"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рименение к обучающемуся, достигшему возраста 15 лет, отчисления как меры дисциплинарного взыскания;</w:t>
      </w:r>
    </w:p>
    <w:p w14:paraId="6094BD40"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росрочка оплаты стоимости образовательных услуг;</w:t>
      </w:r>
    </w:p>
    <w:p w14:paraId="452D2D32" w14:textId="77777777"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невозможность надлежащего исполнения обязательств по оказанию образовательных услуг вследствие действий (бездействия) обучающегося</w:t>
      </w:r>
      <w:r w:rsidR="00134FB3">
        <w:rPr>
          <w:rFonts w:ascii="Times New Roman CYR" w:hAnsi="Times New Roman CYR" w:cs="Times New Roman CYR"/>
        </w:rPr>
        <w:t xml:space="preserve"> и/или родителя (законного представителя) обучающегося</w:t>
      </w:r>
      <w:r w:rsidRPr="009246C5">
        <w:rPr>
          <w:rFonts w:ascii="Times New Roman CYR" w:hAnsi="Times New Roman CYR" w:cs="Times New Roman CYR"/>
        </w:rPr>
        <w:t>.</w:t>
      </w:r>
    </w:p>
    <w:p w14:paraId="712BB50C" w14:textId="77777777" w:rsidR="00831F70" w:rsidRPr="009246C5" w:rsidRDefault="00831F70" w:rsidP="008D10FC">
      <w:pPr>
        <w:widowControl w:val="0"/>
        <w:autoSpaceDE w:val="0"/>
        <w:autoSpaceDN w:val="0"/>
        <w:adjustRightInd w:val="0"/>
        <w:ind w:firstLine="720"/>
        <w:jc w:val="both"/>
        <w:rPr>
          <w:rFonts w:ascii="Times New Roman CYR" w:hAnsi="Times New Roman CYR" w:cs="Times New Roman CYR"/>
        </w:rPr>
      </w:pPr>
    </w:p>
    <w:p w14:paraId="34CD7E0D"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3" w:name="sub_600"/>
      <w:r w:rsidRPr="009246C5">
        <w:rPr>
          <w:rFonts w:ascii="Times New Roman CYR" w:hAnsi="Times New Roman CYR" w:cs="Times New Roman CYR"/>
          <w:b/>
          <w:bCs/>
          <w:color w:val="26282F"/>
        </w:rPr>
        <w:t>6. Прекращение образовательных отношений</w:t>
      </w:r>
    </w:p>
    <w:bookmarkEnd w:id="3"/>
    <w:p w14:paraId="4A6999C1"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1. Образовательные отношения прекращаются в связи с отчислением обучающегося из организации, осуществляющей образовательную деятельность в связи с завершением обучения;</w:t>
      </w:r>
    </w:p>
    <w:p w14:paraId="503C6392"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2. Образовательные отношения могут быть прекращены досрочно в следующих случаях:</w:t>
      </w:r>
    </w:p>
    <w:p w14:paraId="37C4A571"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 инициативе обучающегося или Заказчика;</w:t>
      </w:r>
    </w:p>
    <w:p w14:paraId="0E0BABE2"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по обстоятельствам, не зависящим от воли обучающегося или Заказчика и Исполнителя, в том числе в случае ликвидации Исполнителя.</w:t>
      </w:r>
    </w:p>
    <w:p w14:paraId="70CDA9AE"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3. Досрочное прекращение образовательных отношений по инициативе обучающегося или заказчика не влечет за собой возникновение каких-либо дополнительных, в том числе материальных, обязательств указанного обучающегося перед Исполнителем.</w:t>
      </w:r>
    </w:p>
    <w:p w14:paraId="1CF37B57"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6.4. Права и обязанности обучающегося, предусмотренные </w:t>
      </w:r>
      <w:r w:rsidRPr="008D10FC">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 xml:space="preserve"> об образовании и локальными нормативными актами организации, осуществляющей </w:t>
      </w:r>
      <w:r w:rsidRPr="009246C5">
        <w:rPr>
          <w:rFonts w:ascii="Times New Roman CYR" w:hAnsi="Times New Roman CYR" w:cs="Times New Roman CYR"/>
        </w:rPr>
        <w:lastRenderedPageBreak/>
        <w:t>образовательную деятельность, прекращаются с даты его отчисления из организации, осуществляющей образовательную деятельность.</w:t>
      </w:r>
    </w:p>
    <w:p w14:paraId="43CF6749" w14:textId="77777777"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6.5. При досрочном прекращении образовательных отношений Исполнитель в трехдневный срок после издания распорядительного акта об отчислении обучающегося выдает ему справку об обучении или о периоде обучения.</w:t>
      </w:r>
    </w:p>
    <w:p w14:paraId="06BA3B95" w14:textId="77777777" w:rsidR="00A4728C" w:rsidRDefault="00A4728C" w:rsidP="008D10FC">
      <w:pPr>
        <w:widowControl w:val="0"/>
        <w:autoSpaceDE w:val="0"/>
        <w:autoSpaceDN w:val="0"/>
        <w:adjustRightInd w:val="0"/>
        <w:ind w:firstLine="720"/>
        <w:jc w:val="both"/>
        <w:rPr>
          <w:rFonts w:ascii="Times New Roman CYR" w:hAnsi="Times New Roman CYR" w:cs="Times New Roman CYR"/>
        </w:rPr>
      </w:pPr>
    </w:p>
    <w:p w14:paraId="318C715C" w14:textId="77777777" w:rsidR="009246C5" w:rsidRPr="009246C5" w:rsidRDefault="009246C5" w:rsidP="008D10FC">
      <w:pPr>
        <w:widowControl w:val="0"/>
        <w:autoSpaceDE w:val="0"/>
        <w:autoSpaceDN w:val="0"/>
        <w:adjustRightInd w:val="0"/>
        <w:jc w:val="center"/>
        <w:outlineLvl w:val="0"/>
        <w:rPr>
          <w:rFonts w:ascii="Times New Roman CYR" w:hAnsi="Times New Roman CYR" w:cs="Times New Roman CYR"/>
          <w:b/>
          <w:bCs/>
          <w:color w:val="26282F"/>
        </w:rPr>
      </w:pPr>
      <w:bookmarkStart w:id="4" w:name="sub_700"/>
      <w:r w:rsidRPr="009246C5">
        <w:rPr>
          <w:rFonts w:ascii="Times New Roman CYR" w:hAnsi="Times New Roman CYR" w:cs="Times New Roman CYR"/>
          <w:b/>
          <w:bCs/>
          <w:color w:val="26282F"/>
        </w:rPr>
        <w:t>7. Заключительные положения</w:t>
      </w:r>
    </w:p>
    <w:bookmarkEnd w:id="4"/>
    <w:p w14:paraId="73E5B308"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1. Настоящий договор вступает в силу с момента его заключения и действует до полного исполнения обязательств Сторонами.</w:t>
      </w:r>
    </w:p>
    <w:p w14:paraId="4E12273A"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2.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w:t>
      </w:r>
    </w:p>
    <w:p w14:paraId="2977B683"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3. Исполнитель вправе отказаться от исполнения обязательств по настоящему договору лишь при условии полного возмещения Заказчику убытков.</w:t>
      </w:r>
    </w:p>
    <w:p w14:paraId="70A17C47" w14:textId="77777777" w:rsidR="009246C5" w:rsidRP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7.4. Настоящий договор составлен в двух экземплярах, имеющих одинаковую юридическую силу, по одному для каждой из Сторон.</w:t>
      </w:r>
    </w:p>
    <w:p w14:paraId="7E29B4F0" w14:textId="77777777" w:rsidR="009246C5" w:rsidRDefault="009246C5" w:rsidP="008D10FC">
      <w:pPr>
        <w:widowControl w:val="0"/>
        <w:autoSpaceDE w:val="0"/>
        <w:autoSpaceDN w:val="0"/>
        <w:adjustRightInd w:val="0"/>
        <w:ind w:firstLine="720"/>
        <w:jc w:val="both"/>
        <w:rPr>
          <w:rFonts w:ascii="Times New Roman CYR" w:hAnsi="Times New Roman CYR" w:cs="Times New Roman CYR"/>
        </w:rPr>
      </w:pPr>
      <w:r w:rsidRPr="009246C5">
        <w:rPr>
          <w:rFonts w:ascii="Times New Roman CYR" w:hAnsi="Times New Roman CYR" w:cs="Times New Roman CYR"/>
        </w:rPr>
        <w:t xml:space="preserve">7.5. Во всем, что не предусмотрено настоящим договором, Стороны руководствуются действующим </w:t>
      </w:r>
      <w:r w:rsidRPr="008D10FC">
        <w:rPr>
          <w:rFonts w:ascii="Times New Roman CYR" w:hAnsi="Times New Roman CYR" w:cs="Times New Roman CYR"/>
          <w:color w:val="000000" w:themeColor="text1"/>
        </w:rPr>
        <w:t>законодательством</w:t>
      </w:r>
      <w:r w:rsidRPr="009246C5">
        <w:rPr>
          <w:rFonts w:ascii="Times New Roman CYR" w:hAnsi="Times New Roman CYR" w:cs="Times New Roman CYR"/>
        </w:rPr>
        <w:t>.</w:t>
      </w:r>
    </w:p>
    <w:p w14:paraId="210F52DA" w14:textId="77777777" w:rsidR="00831F70" w:rsidRDefault="00831F70" w:rsidP="008D10FC">
      <w:pPr>
        <w:widowControl w:val="0"/>
        <w:autoSpaceDE w:val="0"/>
        <w:autoSpaceDN w:val="0"/>
        <w:adjustRightInd w:val="0"/>
        <w:ind w:firstLine="720"/>
        <w:jc w:val="both"/>
        <w:rPr>
          <w:rFonts w:ascii="Times New Roman CYR" w:hAnsi="Times New Roman CYR" w:cs="Times New Roman CYR"/>
        </w:rPr>
      </w:pPr>
    </w:p>
    <w:p w14:paraId="63EA2BD1" w14:textId="77777777" w:rsidR="00121470" w:rsidRPr="00121470" w:rsidRDefault="00121470" w:rsidP="00121470">
      <w:pPr>
        <w:widowControl w:val="0"/>
        <w:autoSpaceDE w:val="0"/>
        <w:autoSpaceDN w:val="0"/>
        <w:adjustRightInd w:val="0"/>
        <w:jc w:val="center"/>
        <w:rPr>
          <w:rFonts w:ascii="Times New Roman CYR" w:hAnsi="Times New Roman CYR" w:cs="Times New Roman CYR"/>
          <w:b/>
        </w:rPr>
      </w:pPr>
      <w:r w:rsidRPr="00121470">
        <w:rPr>
          <w:rFonts w:ascii="Times New Roman CYR" w:hAnsi="Times New Roman CYR" w:cs="Times New Roman CYR"/>
          <w:b/>
        </w:rPr>
        <w:t>8. Подписи сторон</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543"/>
        <w:gridCol w:w="3544"/>
      </w:tblGrid>
      <w:tr w:rsidR="00831F70" w:rsidRPr="0046677C" w14:paraId="0AC00CC5" w14:textId="77777777" w:rsidTr="00831F70">
        <w:trPr>
          <w:trHeight w:val="363"/>
        </w:trPr>
        <w:tc>
          <w:tcPr>
            <w:tcW w:w="3970" w:type="dxa"/>
            <w:vAlign w:val="center"/>
          </w:tcPr>
          <w:p w14:paraId="299FDABA" w14:textId="77777777" w:rsidR="00831F70" w:rsidRPr="0046677C" w:rsidRDefault="00831F70" w:rsidP="00CB538A">
            <w:pPr>
              <w:jc w:val="center"/>
              <w:rPr>
                <w:b/>
              </w:rPr>
            </w:pPr>
            <w:r w:rsidRPr="0046677C">
              <w:rPr>
                <w:b/>
              </w:rPr>
              <w:t>Исполнитель:</w:t>
            </w:r>
          </w:p>
        </w:tc>
        <w:tc>
          <w:tcPr>
            <w:tcW w:w="3543" w:type="dxa"/>
            <w:vAlign w:val="center"/>
          </w:tcPr>
          <w:p w14:paraId="7496D753" w14:textId="77777777" w:rsidR="00831F70" w:rsidRPr="0046677C" w:rsidRDefault="00831F70" w:rsidP="00CB538A">
            <w:pPr>
              <w:widowControl w:val="0"/>
              <w:jc w:val="center"/>
              <w:rPr>
                <w:b/>
              </w:rPr>
            </w:pPr>
            <w:r w:rsidRPr="0046677C">
              <w:rPr>
                <w:b/>
              </w:rPr>
              <w:t>Заказчик:</w:t>
            </w:r>
          </w:p>
        </w:tc>
        <w:tc>
          <w:tcPr>
            <w:tcW w:w="3544" w:type="dxa"/>
            <w:vAlign w:val="center"/>
          </w:tcPr>
          <w:p w14:paraId="59CF8F79" w14:textId="77777777" w:rsidR="00831F70" w:rsidRPr="0046677C" w:rsidRDefault="00F07B9B" w:rsidP="00F07B9B">
            <w:pPr>
              <w:tabs>
                <w:tab w:val="left" w:pos="5520"/>
              </w:tabs>
              <w:contextualSpacing/>
              <w:jc w:val="center"/>
              <w:rPr>
                <w:b/>
              </w:rPr>
            </w:pPr>
            <w:r>
              <w:rPr>
                <w:b/>
              </w:rPr>
              <w:t>Данные обучающегося (зачисляемого):</w:t>
            </w:r>
          </w:p>
        </w:tc>
      </w:tr>
      <w:tr w:rsidR="00831F70" w:rsidRPr="0046677C" w14:paraId="1296EA32" w14:textId="77777777" w:rsidTr="00831F70">
        <w:trPr>
          <w:trHeight w:val="1124"/>
        </w:trPr>
        <w:tc>
          <w:tcPr>
            <w:tcW w:w="3970" w:type="dxa"/>
          </w:tcPr>
          <w:p w14:paraId="04B6A60E" w14:textId="77777777" w:rsidR="00831F70" w:rsidRPr="005A2F2C" w:rsidRDefault="00831F70" w:rsidP="00CB538A">
            <w:pPr>
              <w:ind w:left="29" w:right="182"/>
            </w:pPr>
            <w:r w:rsidRPr="005A2F2C">
              <w:t>МАУ ДО «ЦДО» г. Мирный</w:t>
            </w:r>
          </w:p>
          <w:p w14:paraId="6E0D1B4F" w14:textId="77777777" w:rsidR="00831F70" w:rsidRDefault="00831F70" w:rsidP="00CB538A">
            <w:pPr>
              <w:ind w:left="29" w:right="182"/>
            </w:pPr>
            <w:r w:rsidRPr="005A2F2C">
              <w:t xml:space="preserve">ИНН 1433017013 </w:t>
            </w:r>
          </w:p>
          <w:p w14:paraId="07DD96B2" w14:textId="77777777" w:rsidR="00831F70" w:rsidRPr="005A2F2C" w:rsidRDefault="00831F70" w:rsidP="00CB538A">
            <w:pPr>
              <w:ind w:left="29" w:right="182"/>
            </w:pPr>
            <w:r w:rsidRPr="005A2F2C">
              <w:t>КПП 143301001</w:t>
            </w:r>
          </w:p>
          <w:p w14:paraId="5AEADAD7" w14:textId="77777777" w:rsidR="00831F70" w:rsidRPr="005A2F2C" w:rsidRDefault="00831F70" w:rsidP="00CB538A">
            <w:pPr>
              <w:ind w:left="29" w:right="182"/>
            </w:pPr>
            <w:r w:rsidRPr="005A2F2C">
              <w:t>Л/С 300740D0245;</w:t>
            </w:r>
          </w:p>
          <w:p w14:paraId="7EDA6270" w14:textId="77777777" w:rsidR="00831F70" w:rsidRPr="005A2F2C" w:rsidRDefault="00831F70" w:rsidP="00CB538A">
            <w:pPr>
              <w:ind w:left="29" w:right="182"/>
            </w:pPr>
            <w:r w:rsidRPr="005A2F2C">
              <w:t>ОКТМО 98631101001</w:t>
            </w:r>
          </w:p>
          <w:p w14:paraId="1AFF57F4" w14:textId="77777777" w:rsidR="00831F70" w:rsidRPr="005A2F2C" w:rsidRDefault="00831F70" w:rsidP="00CB538A">
            <w:pPr>
              <w:ind w:left="29" w:right="182"/>
            </w:pPr>
            <w:r w:rsidRPr="005A2F2C">
              <w:t>Р/с 03234643986310001600</w:t>
            </w:r>
          </w:p>
          <w:p w14:paraId="50DDE975" w14:textId="77777777" w:rsidR="00831F70" w:rsidRPr="005A2F2C" w:rsidRDefault="00831F70" w:rsidP="00CB538A">
            <w:pPr>
              <w:ind w:left="29" w:right="182"/>
            </w:pPr>
            <w:r w:rsidRPr="005A2F2C">
              <w:t>К/с 40102810345370000085</w:t>
            </w:r>
          </w:p>
          <w:p w14:paraId="6C5201B9" w14:textId="77777777" w:rsidR="00831F70" w:rsidRPr="005A2F2C" w:rsidRDefault="00831F70" w:rsidP="00CB538A">
            <w:pPr>
              <w:ind w:left="29" w:right="182"/>
            </w:pPr>
            <w:r w:rsidRPr="005A2F2C">
              <w:t xml:space="preserve">Наименование банка: </w:t>
            </w:r>
            <w:r w:rsidR="00973E2D" w:rsidRPr="005A2F2C">
              <w:t>ОТДЕЛЕНИЕ-НБ РЕСПУБЛИКА САХА (ЯКУТИЯ) БАНКА РОССИИ</w:t>
            </w:r>
            <w:r w:rsidRPr="005A2F2C">
              <w:t>// УФК по Республике Саха (Якутия) г. Якутск</w:t>
            </w:r>
          </w:p>
          <w:p w14:paraId="2118F658" w14:textId="77777777" w:rsidR="00831F70" w:rsidRPr="005A2F2C" w:rsidRDefault="00831F70" w:rsidP="00CB538A">
            <w:pPr>
              <w:ind w:left="29" w:right="182"/>
            </w:pPr>
            <w:r w:rsidRPr="005A2F2C">
              <w:t xml:space="preserve">БИК 019805001                                            </w:t>
            </w:r>
          </w:p>
          <w:p w14:paraId="55AF433E" w14:textId="77777777" w:rsidR="00831F70" w:rsidRPr="005A2F2C" w:rsidRDefault="00831F70" w:rsidP="00CB538A">
            <w:pPr>
              <w:ind w:left="29" w:right="182"/>
            </w:pPr>
            <w:r w:rsidRPr="005A2F2C">
              <w:t>КБК 83300000000000015131</w:t>
            </w:r>
          </w:p>
          <w:p w14:paraId="3FB380FC" w14:textId="77777777" w:rsidR="00831F70" w:rsidRPr="005A2F2C" w:rsidRDefault="00120CE0" w:rsidP="00CB538A">
            <w:pPr>
              <w:ind w:left="29" w:right="182"/>
            </w:pPr>
            <w:r>
              <w:t>678170</w:t>
            </w:r>
            <w:r w:rsidR="00831F70" w:rsidRPr="005A2F2C">
              <w:t xml:space="preserve">, г. Мирный, улица Ойунского, дом 7. </w:t>
            </w:r>
          </w:p>
          <w:p w14:paraId="646806C1" w14:textId="77777777" w:rsidR="00831F70" w:rsidRPr="005A2F2C" w:rsidRDefault="00831F70" w:rsidP="00CB538A">
            <w:pPr>
              <w:ind w:left="29" w:right="182"/>
            </w:pPr>
            <w:r w:rsidRPr="005A2F2C">
              <w:t>Тел. 42545, 43321</w:t>
            </w:r>
          </w:p>
          <w:p w14:paraId="05D817B2" w14:textId="77777777" w:rsidR="00831F70" w:rsidRPr="0046677C" w:rsidRDefault="00831F70" w:rsidP="00CB538A">
            <w:pPr>
              <w:widowControl w:val="0"/>
              <w:jc w:val="center"/>
              <w:rPr>
                <w:snapToGrid w:val="0"/>
              </w:rPr>
            </w:pPr>
          </w:p>
          <w:p w14:paraId="4E11CBA0" w14:textId="77777777" w:rsidR="00831F70" w:rsidRPr="0046677C" w:rsidRDefault="00831F70" w:rsidP="00CB538A">
            <w:pPr>
              <w:widowControl w:val="0"/>
              <w:jc w:val="center"/>
              <w:rPr>
                <w:snapToGrid w:val="0"/>
              </w:rPr>
            </w:pPr>
          </w:p>
          <w:p w14:paraId="1BBD894D" w14:textId="77777777" w:rsidR="00831F70" w:rsidRDefault="00831F70" w:rsidP="00CB538A">
            <w:pPr>
              <w:widowControl w:val="0"/>
              <w:jc w:val="center"/>
              <w:rPr>
                <w:snapToGrid w:val="0"/>
              </w:rPr>
            </w:pPr>
          </w:p>
          <w:p w14:paraId="51491016" w14:textId="77777777" w:rsidR="00831F70" w:rsidRPr="0046677C" w:rsidRDefault="00831F70" w:rsidP="00CB538A">
            <w:pPr>
              <w:tabs>
                <w:tab w:val="left" w:pos="5520"/>
              </w:tabs>
              <w:rPr>
                <w:b/>
              </w:rPr>
            </w:pPr>
            <w:r w:rsidRPr="0046677C">
              <w:rPr>
                <w:b/>
              </w:rPr>
              <w:t xml:space="preserve">Директор </w:t>
            </w:r>
          </w:p>
          <w:p w14:paraId="7AFAEFE9" w14:textId="77777777" w:rsidR="00831F70" w:rsidRPr="005A2F2C" w:rsidRDefault="00831F70" w:rsidP="00CB538A">
            <w:pPr>
              <w:tabs>
                <w:tab w:val="left" w:pos="5520"/>
              </w:tabs>
            </w:pPr>
          </w:p>
          <w:p w14:paraId="07D2A845" w14:textId="77777777" w:rsidR="00831F70" w:rsidRPr="005A2F2C" w:rsidRDefault="00831F70" w:rsidP="00CB538A">
            <w:pPr>
              <w:tabs>
                <w:tab w:val="left" w:pos="5520"/>
              </w:tabs>
            </w:pPr>
          </w:p>
          <w:p w14:paraId="378E24D3" w14:textId="77777777" w:rsidR="00831F70" w:rsidRPr="0046677C" w:rsidRDefault="00831F70" w:rsidP="00CB538A">
            <w:pPr>
              <w:tabs>
                <w:tab w:val="left" w:pos="5520"/>
              </w:tabs>
              <w:rPr>
                <w:lang w:val="sah-RU"/>
              </w:rPr>
            </w:pPr>
            <w:r w:rsidRPr="005A2F2C">
              <w:t>____________</w:t>
            </w:r>
            <w:r>
              <w:t>_</w:t>
            </w:r>
            <w:r w:rsidRPr="005A2F2C">
              <w:t>___/И.Ю. ФЕДОРОВ</w:t>
            </w:r>
          </w:p>
          <w:p w14:paraId="6327909C" w14:textId="77777777" w:rsidR="00831F70" w:rsidRPr="0046677C" w:rsidRDefault="00831F70" w:rsidP="00CB538A">
            <w:pPr>
              <w:tabs>
                <w:tab w:val="left" w:pos="5520"/>
              </w:tabs>
              <w:contextualSpacing/>
              <w:rPr>
                <w:vertAlign w:val="superscript"/>
              </w:rPr>
            </w:pPr>
            <w:r w:rsidRPr="0046677C">
              <w:rPr>
                <w:vertAlign w:val="superscript"/>
              </w:rPr>
              <w:t xml:space="preserve">               подпись  </w:t>
            </w:r>
          </w:p>
          <w:p w14:paraId="7FE3A854" w14:textId="77777777" w:rsidR="00831F70" w:rsidRPr="0046677C" w:rsidRDefault="00831F70" w:rsidP="00CB538A">
            <w:pPr>
              <w:tabs>
                <w:tab w:val="left" w:pos="5520"/>
              </w:tabs>
              <w:contextualSpacing/>
              <w:rPr>
                <w:b/>
              </w:rPr>
            </w:pPr>
            <w:r w:rsidRPr="0046677C">
              <w:rPr>
                <w:vertAlign w:val="superscript"/>
              </w:rPr>
              <w:t>М.П.</w:t>
            </w:r>
          </w:p>
        </w:tc>
        <w:tc>
          <w:tcPr>
            <w:tcW w:w="3543" w:type="dxa"/>
          </w:tcPr>
          <w:p w14:paraId="5BBDA1CA" w14:textId="77777777" w:rsidR="00831F70" w:rsidRDefault="00831F70" w:rsidP="00CB538A">
            <w:pPr>
              <w:tabs>
                <w:tab w:val="left" w:pos="5520"/>
              </w:tabs>
              <w:contextualSpacing/>
              <w:jc w:val="center"/>
            </w:pPr>
          </w:p>
          <w:p w14:paraId="14F4A537" w14:textId="77777777" w:rsidR="00831F70" w:rsidRPr="005A2F2C" w:rsidRDefault="00831F70" w:rsidP="00CB538A">
            <w:pPr>
              <w:tabs>
                <w:tab w:val="left" w:pos="5520"/>
              </w:tabs>
              <w:spacing w:line="240" w:lineRule="atLeast"/>
              <w:contextualSpacing/>
              <w:jc w:val="center"/>
            </w:pPr>
            <w:r w:rsidRPr="005A2F2C">
              <w:t>_____________</w:t>
            </w:r>
            <w:r>
              <w:t>_</w:t>
            </w:r>
            <w:r w:rsidRPr="005A2F2C">
              <w:t xml:space="preserve">____________ </w:t>
            </w:r>
          </w:p>
          <w:p w14:paraId="0872F8DD" w14:textId="77777777" w:rsidR="00831F70" w:rsidRPr="0046677C" w:rsidRDefault="00831F70" w:rsidP="00CB538A">
            <w:pPr>
              <w:tabs>
                <w:tab w:val="left" w:pos="5520"/>
              </w:tabs>
              <w:spacing w:line="240" w:lineRule="atLeast"/>
              <w:contextualSpacing/>
              <w:jc w:val="center"/>
              <w:rPr>
                <w:vertAlign w:val="superscript"/>
              </w:rPr>
            </w:pPr>
          </w:p>
          <w:p w14:paraId="3DC1ED82" w14:textId="77777777" w:rsidR="00831F70" w:rsidRPr="0046677C" w:rsidRDefault="00831F70" w:rsidP="00CB538A">
            <w:pPr>
              <w:tabs>
                <w:tab w:val="left" w:pos="5520"/>
              </w:tabs>
              <w:spacing w:line="240" w:lineRule="atLeast"/>
              <w:contextualSpacing/>
              <w:jc w:val="center"/>
              <w:rPr>
                <w:vertAlign w:val="superscript"/>
              </w:rPr>
            </w:pPr>
            <w:r w:rsidRPr="0046677C">
              <w:rPr>
                <w:vertAlign w:val="superscript"/>
              </w:rPr>
              <w:t>_______________________________________</w:t>
            </w:r>
          </w:p>
          <w:p w14:paraId="53C1690B" w14:textId="77777777" w:rsidR="00831F70" w:rsidRPr="0046677C" w:rsidRDefault="00831F70" w:rsidP="00CB538A">
            <w:pPr>
              <w:tabs>
                <w:tab w:val="left" w:pos="5520"/>
              </w:tabs>
              <w:spacing w:line="240" w:lineRule="atLeast"/>
              <w:contextualSpacing/>
              <w:jc w:val="center"/>
              <w:rPr>
                <w:vertAlign w:val="superscript"/>
              </w:rPr>
            </w:pPr>
          </w:p>
          <w:p w14:paraId="3DE7BC83" w14:textId="77777777" w:rsidR="00831F70" w:rsidRPr="0046677C" w:rsidRDefault="00831F70" w:rsidP="00CB538A">
            <w:pPr>
              <w:tabs>
                <w:tab w:val="left" w:pos="5520"/>
              </w:tabs>
              <w:spacing w:line="240" w:lineRule="atLeast"/>
              <w:contextualSpacing/>
              <w:jc w:val="center"/>
              <w:rPr>
                <w:vertAlign w:val="superscript"/>
              </w:rPr>
            </w:pPr>
            <w:r w:rsidRPr="0046677C">
              <w:rPr>
                <w:vertAlign w:val="superscript"/>
              </w:rPr>
              <w:t>_______________________________________</w:t>
            </w:r>
          </w:p>
          <w:p w14:paraId="7E37CE8B" w14:textId="77777777" w:rsidR="00831F70" w:rsidRPr="0046677C" w:rsidRDefault="00831F70" w:rsidP="00CB538A">
            <w:pPr>
              <w:tabs>
                <w:tab w:val="left" w:pos="5520"/>
              </w:tabs>
              <w:contextualSpacing/>
              <w:jc w:val="center"/>
              <w:rPr>
                <w:vertAlign w:val="superscript"/>
              </w:rPr>
            </w:pPr>
            <w:r w:rsidRPr="0046677C">
              <w:rPr>
                <w:vertAlign w:val="superscript"/>
              </w:rPr>
              <w:t>(ФИО)</w:t>
            </w:r>
          </w:p>
          <w:p w14:paraId="3DFBAC59" w14:textId="77777777" w:rsidR="00831F70" w:rsidRPr="005A2F2C" w:rsidRDefault="00831F70" w:rsidP="00CB538A">
            <w:pPr>
              <w:tabs>
                <w:tab w:val="left" w:pos="5520"/>
              </w:tabs>
              <w:contextualSpacing/>
              <w:jc w:val="center"/>
            </w:pPr>
            <w:r w:rsidRPr="005A2F2C">
              <w:t xml:space="preserve">_________________________ </w:t>
            </w:r>
          </w:p>
          <w:p w14:paraId="7B0FA3ED" w14:textId="77777777" w:rsidR="00831F70" w:rsidRPr="0046677C" w:rsidRDefault="00831F70" w:rsidP="00CB538A">
            <w:pPr>
              <w:tabs>
                <w:tab w:val="left" w:pos="5520"/>
              </w:tabs>
              <w:contextualSpacing/>
              <w:jc w:val="center"/>
              <w:rPr>
                <w:vertAlign w:val="superscript"/>
              </w:rPr>
            </w:pPr>
            <w:r w:rsidRPr="0046677C">
              <w:rPr>
                <w:vertAlign w:val="superscript"/>
              </w:rPr>
              <w:t>(дата рождения)</w:t>
            </w:r>
          </w:p>
          <w:p w14:paraId="2210B3E2" w14:textId="77777777" w:rsidR="00831F70" w:rsidRPr="005A2F2C" w:rsidRDefault="00831F70" w:rsidP="00CB538A">
            <w:pPr>
              <w:tabs>
                <w:tab w:val="left" w:pos="5520"/>
              </w:tabs>
              <w:contextualSpacing/>
              <w:jc w:val="center"/>
            </w:pPr>
            <w:r w:rsidRPr="005A2F2C">
              <w:t>_____________</w:t>
            </w:r>
            <w:r>
              <w:t>_</w:t>
            </w:r>
            <w:r w:rsidRPr="005A2F2C">
              <w:t xml:space="preserve">____________ </w:t>
            </w:r>
          </w:p>
          <w:p w14:paraId="75D1B772" w14:textId="77777777" w:rsidR="00831F70" w:rsidRPr="0046677C" w:rsidRDefault="00831F70" w:rsidP="00CB538A">
            <w:pPr>
              <w:tabs>
                <w:tab w:val="left" w:pos="5520"/>
              </w:tabs>
              <w:contextualSpacing/>
              <w:jc w:val="center"/>
              <w:rPr>
                <w:vertAlign w:val="superscript"/>
              </w:rPr>
            </w:pPr>
          </w:p>
          <w:p w14:paraId="09778229"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48C9082E" w14:textId="77777777" w:rsidR="00831F70" w:rsidRPr="0046677C" w:rsidRDefault="00831F70" w:rsidP="00CB538A">
            <w:pPr>
              <w:tabs>
                <w:tab w:val="left" w:pos="5520"/>
              </w:tabs>
              <w:contextualSpacing/>
              <w:jc w:val="center"/>
              <w:rPr>
                <w:vertAlign w:val="superscript"/>
              </w:rPr>
            </w:pPr>
          </w:p>
          <w:p w14:paraId="634BA9C5"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68BCDB55" w14:textId="77777777" w:rsidR="00831F70" w:rsidRPr="0046677C" w:rsidRDefault="00831F70" w:rsidP="00CB538A">
            <w:pPr>
              <w:tabs>
                <w:tab w:val="left" w:pos="5520"/>
              </w:tabs>
              <w:contextualSpacing/>
              <w:jc w:val="center"/>
              <w:rPr>
                <w:vertAlign w:val="superscript"/>
              </w:rPr>
            </w:pPr>
          </w:p>
          <w:p w14:paraId="303733E1"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50CE1D13" w14:textId="77777777" w:rsidR="00831F70" w:rsidRPr="0046677C" w:rsidRDefault="00831F70" w:rsidP="00CB538A">
            <w:pPr>
              <w:tabs>
                <w:tab w:val="left" w:pos="5520"/>
              </w:tabs>
              <w:contextualSpacing/>
              <w:jc w:val="center"/>
              <w:rPr>
                <w:vertAlign w:val="superscript"/>
              </w:rPr>
            </w:pPr>
            <w:r w:rsidRPr="0046677C">
              <w:rPr>
                <w:vertAlign w:val="superscript"/>
              </w:rPr>
              <w:t xml:space="preserve"> (паспорт: серия, номер, кем и когда выдан)</w:t>
            </w:r>
          </w:p>
          <w:p w14:paraId="0E3E2FAE" w14:textId="77777777" w:rsidR="00831F70" w:rsidRPr="0046677C" w:rsidRDefault="00831F70" w:rsidP="00CB538A">
            <w:pPr>
              <w:tabs>
                <w:tab w:val="left" w:pos="5520"/>
              </w:tabs>
              <w:contextualSpacing/>
              <w:jc w:val="center"/>
              <w:rPr>
                <w:vertAlign w:val="superscript"/>
              </w:rPr>
            </w:pPr>
          </w:p>
          <w:p w14:paraId="02B7EE85" w14:textId="77777777" w:rsidR="00831F70" w:rsidRPr="005A2F2C" w:rsidRDefault="00831F70" w:rsidP="00CB538A">
            <w:pPr>
              <w:tabs>
                <w:tab w:val="left" w:pos="5520"/>
              </w:tabs>
              <w:contextualSpacing/>
              <w:jc w:val="center"/>
            </w:pPr>
            <w:r w:rsidRPr="005A2F2C">
              <w:t>__________________________</w:t>
            </w:r>
          </w:p>
          <w:p w14:paraId="654622A8" w14:textId="77777777" w:rsidR="00831F70" w:rsidRPr="0046677C" w:rsidRDefault="00831F70" w:rsidP="00CB538A">
            <w:pPr>
              <w:tabs>
                <w:tab w:val="left" w:pos="5520"/>
              </w:tabs>
              <w:contextualSpacing/>
              <w:jc w:val="center"/>
              <w:rPr>
                <w:vertAlign w:val="superscript"/>
              </w:rPr>
            </w:pPr>
          </w:p>
          <w:p w14:paraId="4EAC65AB"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46C52B69" w14:textId="77777777" w:rsidR="00831F70" w:rsidRPr="0046677C" w:rsidRDefault="00831F70" w:rsidP="00CB538A">
            <w:pPr>
              <w:tabs>
                <w:tab w:val="left" w:pos="5520"/>
              </w:tabs>
              <w:contextualSpacing/>
              <w:jc w:val="center"/>
              <w:rPr>
                <w:vertAlign w:val="superscript"/>
              </w:rPr>
            </w:pPr>
          </w:p>
          <w:p w14:paraId="151F3044"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688B615D" w14:textId="77777777" w:rsidR="00831F70" w:rsidRPr="0046677C" w:rsidRDefault="00831F70" w:rsidP="00CB538A">
            <w:pPr>
              <w:tabs>
                <w:tab w:val="left" w:pos="5520"/>
              </w:tabs>
              <w:contextualSpacing/>
              <w:jc w:val="center"/>
              <w:rPr>
                <w:vertAlign w:val="superscript"/>
              </w:rPr>
            </w:pPr>
            <w:r w:rsidRPr="0046677C">
              <w:rPr>
                <w:vertAlign w:val="superscript"/>
              </w:rPr>
              <w:t>(адрес места жительства)</w:t>
            </w:r>
          </w:p>
          <w:p w14:paraId="4623239F" w14:textId="77777777" w:rsidR="00831F70" w:rsidRPr="005A2F2C" w:rsidRDefault="00831F70" w:rsidP="00CB538A">
            <w:pPr>
              <w:tabs>
                <w:tab w:val="left" w:pos="5520"/>
              </w:tabs>
              <w:contextualSpacing/>
              <w:jc w:val="center"/>
            </w:pPr>
            <w:r w:rsidRPr="005A2F2C">
              <w:t>__________________________</w:t>
            </w:r>
          </w:p>
          <w:p w14:paraId="4D1A67BF" w14:textId="77777777" w:rsidR="00831F70" w:rsidRDefault="00831F70" w:rsidP="00CB538A">
            <w:pPr>
              <w:tabs>
                <w:tab w:val="left" w:pos="5520"/>
              </w:tabs>
              <w:contextualSpacing/>
              <w:jc w:val="center"/>
            </w:pPr>
            <w:r w:rsidRPr="0046677C">
              <w:rPr>
                <w:vertAlign w:val="superscript"/>
              </w:rPr>
              <w:t>(конт. тел)</w:t>
            </w:r>
          </w:p>
          <w:p w14:paraId="090AF430" w14:textId="77777777" w:rsidR="00831F70" w:rsidRPr="005A2F2C" w:rsidRDefault="00831F70" w:rsidP="00CB538A">
            <w:pPr>
              <w:tabs>
                <w:tab w:val="left" w:pos="5520"/>
              </w:tabs>
              <w:contextualSpacing/>
              <w:jc w:val="center"/>
            </w:pPr>
          </w:p>
          <w:p w14:paraId="04469B33" w14:textId="77777777" w:rsidR="00831F70" w:rsidRPr="005A2F2C" w:rsidRDefault="00831F70" w:rsidP="00CB538A">
            <w:pPr>
              <w:contextualSpacing/>
            </w:pPr>
            <w:r w:rsidRPr="005A2F2C">
              <w:t>___</w:t>
            </w:r>
            <w:r>
              <w:t>_</w:t>
            </w:r>
            <w:r w:rsidRPr="005A2F2C">
              <w:t>__</w:t>
            </w:r>
            <w:r>
              <w:t>_</w:t>
            </w:r>
            <w:r w:rsidRPr="005A2F2C">
              <w:t>___</w:t>
            </w:r>
            <w:r>
              <w:t>__/___________</w:t>
            </w:r>
            <w:r w:rsidRPr="005A2F2C">
              <w:t>___/</w:t>
            </w:r>
          </w:p>
          <w:p w14:paraId="23BCAB20" w14:textId="77777777" w:rsidR="00831F70" w:rsidRPr="00160857" w:rsidRDefault="00831F70" w:rsidP="00CB538A">
            <w:pPr>
              <w:contextualSpacing/>
              <w:rPr>
                <w:vertAlign w:val="superscript"/>
              </w:rPr>
            </w:pPr>
            <w:r w:rsidRPr="0046677C">
              <w:rPr>
                <w:vertAlign w:val="superscript"/>
              </w:rPr>
              <w:t xml:space="preserve">          подпись</w:t>
            </w:r>
            <w:r w:rsidRPr="0046677C">
              <w:rPr>
                <w:vertAlign w:val="superscript"/>
              </w:rPr>
              <w:tab/>
              <w:t xml:space="preserve">                  ФИО</w:t>
            </w:r>
          </w:p>
        </w:tc>
        <w:tc>
          <w:tcPr>
            <w:tcW w:w="3544" w:type="dxa"/>
          </w:tcPr>
          <w:p w14:paraId="17FDBBED" w14:textId="77777777" w:rsidR="00831F70" w:rsidRDefault="00831F70" w:rsidP="00CB538A">
            <w:pPr>
              <w:tabs>
                <w:tab w:val="left" w:pos="5520"/>
              </w:tabs>
              <w:contextualSpacing/>
              <w:jc w:val="center"/>
            </w:pPr>
          </w:p>
          <w:p w14:paraId="7C1F29A4" w14:textId="77777777" w:rsidR="00831F70" w:rsidRPr="005A2F2C" w:rsidRDefault="00831F70" w:rsidP="00CB538A">
            <w:pPr>
              <w:tabs>
                <w:tab w:val="left" w:pos="5520"/>
              </w:tabs>
              <w:contextualSpacing/>
              <w:jc w:val="center"/>
            </w:pPr>
            <w:r w:rsidRPr="005A2F2C">
              <w:t>_____________</w:t>
            </w:r>
            <w:r>
              <w:t>_</w:t>
            </w:r>
            <w:r w:rsidRPr="005A2F2C">
              <w:t xml:space="preserve">____________ </w:t>
            </w:r>
          </w:p>
          <w:p w14:paraId="528D81C5" w14:textId="77777777" w:rsidR="00831F70" w:rsidRPr="0046677C" w:rsidRDefault="00831F70" w:rsidP="00CB538A">
            <w:pPr>
              <w:tabs>
                <w:tab w:val="left" w:pos="5520"/>
              </w:tabs>
              <w:contextualSpacing/>
              <w:jc w:val="center"/>
              <w:rPr>
                <w:vertAlign w:val="superscript"/>
              </w:rPr>
            </w:pPr>
          </w:p>
          <w:p w14:paraId="19B852E3"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4F508CA8" w14:textId="77777777" w:rsidR="00831F70" w:rsidRPr="0046677C" w:rsidRDefault="00831F70" w:rsidP="00CB538A">
            <w:pPr>
              <w:tabs>
                <w:tab w:val="left" w:pos="5520"/>
              </w:tabs>
              <w:contextualSpacing/>
              <w:jc w:val="center"/>
              <w:rPr>
                <w:vertAlign w:val="superscript"/>
              </w:rPr>
            </w:pPr>
          </w:p>
          <w:p w14:paraId="6030D9BA"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4D1DA676" w14:textId="77777777" w:rsidR="00831F70" w:rsidRPr="0046677C" w:rsidRDefault="00831F70" w:rsidP="00CB538A">
            <w:pPr>
              <w:tabs>
                <w:tab w:val="left" w:pos="5520"/>
              </w:tabs>
              <w:contextualSpacing/>
              <w:jc w:val="center"/>
              <w:rPr>
                <w:vertAlign w:val="superscript"/>
              </w:rPr>
            </w:pPr>
            <w:r w:rsidRPr="0046677C">
              <w:rPr>
                <w:vertAlign w:val="superscript"/>
              </w:rPr>
              <w:t>(ФИО)</w:t>
            </w:r>
          </w:p>
          <w:p w14:paraId="0587DA4F" w14:textId="77777777" w:rsidR="00831F70" w:rsidRPr="005A2F2C" w:rsidRDefault="00831F70" w:rsidP="00CB538A">
            <w:pPr>
              <w:tabs>
                <w:tab w:val="left" w:pos="5520"/>
              </w:tabs>
              <w:contextualSpacing/>
              <w:jc w:val="center"/>
            </w:pPr>
            <w:r w:rsidRPr="005A2F2C">
              <w:t xml:space="preserve">__________________________ </w:t>
            </w:r>
          </w:p>
          <w:p w14:paraId="47CEA938" w14:textId="77777777" w:rsidR="00831F70" w:rsidRPr="0046677C" w:rsidRDefault="00831F70" w:rsidP="00CB538A">
            <w:pPr>
              <w:tabs>
                <w:tab w:val="left" w:pos="5520"/>
              </w:tabs>
              <w:contextualSpacing/>
              <w:jc w:val="center"/>
              <w:rPr>
                <w:vertAlign w:val="superscript"/>
              </w:rPr>
            </w:pPr>
            <w:r w:rsidRPr="0046677C">
              <w:rPr>
                <w:vertAlign w:val="superscript"/>
              </w:rPr>
              <w:t>(дата рождения)</w:t>
            </w:r>
          </w:p>
          <w:p w14:paraId="5E3E9CBD" w14:textId="77777777" w:rsidR="00831F70" w:rsidRPr="005A2F2C" w:rsidRDefault="00831F70" w:rsidP="00CB538A">
            <w:pPr>
              <w:tabs>
                <w:tab w:val="left" w:pos="5520"/>
              </w:tabs>
              <w:contextualSpacing/>
              <w:jc w:val="center"/>
            </w:pPr>
            <w:r w:rsidRPr="005A2F2C">
              <w:t>_____________</w:t>
            </w:r>
            <w:r>
              <w:t>_</w:t>
            </w:r>
            <w:r w:rsidRPr="005A2F2C">
              <w:t xml:space="preserve">____________ </w:t>
            </w:r>
          </w:p>
          <w:p w14:paraId="230FDEDF" w14:textId="77777777" w:rsidR="00831F70" w:rsidRPr="0046677C" w:rsidRDefault="00831F70" w:rsidP="00CB538A">
            <w:pPr>
              <w:tabs>
                <w:tab w:val="left" w:pos="5520"/>
              </w:tabs>
              <w:contextualSpacing/>
              <w:jc w:val="center"/>
              <w:rPr>
                <w:vertAlign w:val="superscript"/>
              </w:rPr>
            </w:pPr>
          </w:p>
          <w:p w14:paraId="32E5CD2E"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34FD3215" w14:textId="77777777" w:rsidR="00831F70" w:rsidRPr="0046677C" w:rsidRDefault="00831F70" w:rsidP="00CB538A">
            <w:pPr>
              <w:tabs>
                <w:tab w:val="left" w:pos="5520"/>
              </w:tabs>
              <w:contextualSpacing/>
              <w:jc w:val="center"/>
              <w:rPr>
                <w:vertAlign w:val="superscript"/>
              </w:rPr>
            </w:pPr>
          </w:p>
          <w:p w14:paraId="70771755"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23C71191" w14:textId="77777777" w:rsidR="00831F70" w:rsidRPr="0046677C" w:rsidRDefault="00831F70" w:rsidP="00CB538A">
            <w:pPr>
              <w:tabs>
                <w:tab w:val="left" w:pos="5520"/>
              </w:tabs>
              <w:contextualSpacing/>
              <w:jc w:val="center"/>
              <w:rPr>
                <w:vertAlign w:val="superscript"/>
              </w:rPr>
            </w:pPr>
          </w:p>
          <w:p w14:paraId="26F99A8E"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50AAF9E0" w14:textId="77777777" w:rsidR="00F07B9B" w:rsidRDefault="00831F70" w:rsidP="00CB538A">
            <w:pPr>
              <w:tabs>
                <w:tab w:val="left" w:pos="5520"/>
              </w:tabs>
              <w:contextualSpacing/>
              <w:jc w:val="center"/>
              <w:rPr>
                <w:vertAlign w:val="superscript"/>
              </w:rPr>
            </w:pPr>
            <w:r w:rsidRPr="0046677C">
              <w:rPr>
                <w:vertAlign w:val="superscript"/>
              </w:rPr>
              <w:t xml:space="preserve"> (</w:t>
            </w:r>
            <w:r w:rsidR="00F07B9B" w:rsidRPr="0046677C">
              <w:rPr>
                <w:vertAlign w:val="superscript"/>
              </w:rPr>
              <w:t>серия, номер, кем и когда выдан</w:t>
            </w:r>
            <w:r w:rsidR="00F07B9B">
              <w:rPr>
                <w:vertAlign w:val="superscript"/>
              </w:rPr>
              <w:t xml:space="preserve"> </w:t>
            </w:r>
          </w:p>
          <w:p w14:paraId="4A40DA5F" w14:textId="77777777" w:rsidR="00831F70" w:rsidRPr="0046677C" w:rsidRDefault="00F07B9B" w:rsidP="00CB538A">
            <w:pPr>
              <w:tabs>
                <w:tab w:val="left" w:pos="5520"/>
              </w:tabs>
              <w:contextualSpacing/>
              <w:jc w:val="center"/>
              <w:rPr>
                <w:vertAlign w:val="superscript"/>
              </w:rPr>
            </w:pPr>
            <w:r>
              <w:rPr>
                <w:vertAlign w:val="superscript"/>
              </w:rPr>
              <w:t xml:space="preserve">св-ва о рождении ребенка / </w:t>
            </w:r>
            <w:r w:rsidR="00831F70" w:rsidRPr="0046677C">
              <w:rPr>
                <w:vertAlign w:val="superscript"/>
              </w:rPr>
              <w:t>паспорт</w:t>
            </w:r>
            <w:r>
              <w:rPr>
                <w:vertAlign w:val="superscript"/>
              </w:rPr>
              <w:t>а</w:t>
            </w:r>
            <w:r w:rsidR="00831F70" w:rsidRPr="0046677C">
              <w:rPr>
                <w:vertAlign w:val="superscript"/>
              </w:rPr>
              <w:t>)</w:t>
            </w:r>
          </w:p>
          <w:p w14:paraId="350639BE" w14:textId="77777777" w:rsidR="00831F70" w:rsidRPr="005A2F2C" w:rsidRDefault="00831F70" w:rsidP="00CB538A">
            <w:pPr>
              <w:tabs>
                <w:tab w:val="left" w:pos="5520"/>
              </w:tabs>
              <w:contextualSpacing/>
              <w:jc w:val="center"/>
            </w:pPr>
            <w:r w:rsidRPr="005A2F2C">
              <w:t>__________________________</w:t>
            </w:r>
          </w:p>
          <w:p w14:paraId="4AE1EF96" w14:textId="77777777" w:rsidR="00831F70" w:rsidRPr="0046677C" w:rsidRDefault="00831F70" w:rsidP="00CB538A">
            <w:pPr>
              <w:tabs>
                <w:tab w:val="left" w:pos="5520"/>
              </w:tabs>
              <w:contextualSpacing/>
              <w:jc w:val="center"/>
              <w:rPr>
                <w:vertAlign w:val="superscript"/>
              </w:rPr>
            </w:pPr>
          </w:p>
          <w:p w14:paraId="58B124DB"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1EDFDDD2" w14:textId="77777777" w:rsidR="00831F70" w:rsidRPr="0046677C" w:rsidRDefault="00831F70" w:rsidP="00CB538A">
            <w:pPr>
              <w:tabs>
                <w:tab w:val="left" w:pos="5520"/>
              </w:tabs>
              <w:contextualSpacing/>
              <w:jc w:val="center"/>
              <w:rPr>
                <w:vertAlign w:val="superscript"/>
              </w:rPr>
            </w:pPr>
          </w:p>
          <w:p w14:paraId="0D4D8939" w14:textId="77777777" w:rsidR="00831F70" w:rsidRPr="0046677C" w:rsidRDefault="00831F70" w:rsidP="00CB538A">
            <w:pPr>
              <w:tabs>
                <w:tab w:val="left" w:pos="5520"/>
              </w:tabs>
              <w:contextualSpacing/>
              <w:jc w:val="center"/>
              <w:rPr>
                <w:vertAlign w:val="superscript"/>
              </w:rPr>
            </w:pPr>
            <w:r w:rsidRPr="0046677C">
              <w:rPr>
                <w:vertAlign w:val="superscript"/>
              </w:rPr>
              <w:t>_______________________________________</w:t>
            </w:r>
          </w:p>
          <w:p w14:paraId="72961191" w14:textId="77777777" w:rsidR="00831F70" w:rsidRPr="0046677C" w:rsidRDefault="00831F70" w:rsidP="00CB538A">
            <w:pPr>
              <w:tabs>
                <w:tab w:val="left" w:pos="5520"/>
              </w:tabs>
              <w:contextualSpacing/>
              <w:jc w:val="center"/>
              <w:rPr>
                <w:vertAlign w:val="superscript"/>
              </w:rPr>
            </w:pPr>
            <w:r w:rsidRPr="0046677C">
              <w:rPr>
                <w:vertAlign w:val="superscript"/>
              </w:rPr>
              <w:t>(адрес места жительства)</w:t>
            </w:r>
          </w:p>
          <w:p w14:paraId="022CDAEB" w14:textId="77777777" w:rsidR="00831F70" w:rsidRPr="005A2F2C" w:rsidRDefault="00831F70" w:rsidP="00CB538A">
            <w:pPr>
              <w:tabs>
                <w:tab w:val="left" w:pos="5520"/>
              </w:tabs>
              <w:contextualSpacing/>
              <w:jc w:val="center"/>
            </w:pPr>
            <w:r w:rsidRPr="005A2F2C">
              <w:t>__________________________</w:t>
            </w:r>
          </w:p>
          <w:p w14:paraId="0DD72AF0" w14:textId="77777777" w:rsidR="00831F70" w:rsidRPr="00F07B9B" w:rsidRDefault="00831F70" w:rsidP="00F07B9B">
            <w:pPr>
              <w:tabs>
                <w:tab w:val="left" w:pos="5520"/>
              </w:tabs>
              <w:contextualSpacing/>
              <w:jc w:val="center"/>
            </w:pPr>
            <w:r w:rsidRPr="0046677C">
              <w:rPr>
                <w:vertAlign w:val="superscript"/>
              </w:rPr>
              <w:t>(конт. тел)</w:t>
            </w:r>
          </w:p>
        </w:tc>
      </w:tr>
    </w:tbl>
    <w:p w14:paraId="42A342B3" w14:textId="77777777" w:rsidR="005D2DA0" w:rsidRPr="00A953D9" w:rsidRDefault="005D2DA0" w:rsidP="00160857">
      <w:pPr>
        <w:contextualSpacing/>
      </w:pPr>
    </w:p>
    <w:sectPr w:rsidR="005D2DA0" w:rsidRPr="00A953D9" w:rsidSect="003D1DE2">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7C11" w14:textId="77777777" w:rsidR="0085129D" w:rsidRDefault="0085129D" w:rsidP="00C63C56">
      <w:r>
        <w:separator/>
      </w:r>
    </w:p>
  </w:endnote>
  <w:endnote w:type="continuationSeparator" w:id="0">
    <w:p w14:paraId="05223381" w14:textId="77777777" w:rsidR="0085129D" w:rsidRDefault="0085129D" w:rsidP="00C6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0A67" w14:textId="77777777" w:rsidR="00312993" w:rsidRDefault="00312993">
    <w:pPr>
      <w:pStyle w:val="a8"/>
      <w:jc w:val="right"/>
    </w:pPr>
  </w:p>
  <w:p w14:paraId="7ACFBBE6" w14:textId="77777777" w:rsidR="00312993" w:rsidRDefault="003129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50A9" w14:textId="77777777" w:rsidR="0085129D" w:rsidRDefault="0085129D" w:rsidP="00C63C56">
      <w:r>
        <w:separator/>
      </w:r>
    </w:p>
  </w:footnote>
  <w:footnote w:type="continuationSeparator" w:id="0">
    <w:p w14:paraId="0C218CD6" w14:textId="77777777" w:rsidR="0085129D" w:rsidRDefault="0085129D" w:rsidP="00C63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44A81"/>
    <w:multiLevelType w:val="hybridMultilevel"/>
    <w:tmpl w:val="3C667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64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DA0"/>
    <w:rsid w:val="00001282"/>
    <w:rsid w:val="00087147"/>
    <w:rsid w:val="00094B03"/>
    <w:rsid w:val="000A0D7A"/>
    <w:rsid w:val="000C395B"/>
    <w:rsid w:val="000F53C3"/>
    <w:rsid w:val="001141E2"/>
    <w:rsid w:val="00120CE0"/>
    <w:rsid w:val="00121470"/>
    <w:rsid w:val="00134FB3"/>
    <w:rsid w:val="00146A2A"/>
    <w:rsid w:val="00153F8B"/>
    <w:rsid w:val="00160857"/>
    <w:rsid w:val="001774D3"/>
    <w:rsid w:val="00181209"/>
    <w:rsid w:val="001A6407"/>
    <w:rsid w:val="001B3D5F"/>
    <w:rsid w:val="001B603A"/>
    <w:rsid w:val="001C664B"/>
    <w:rsid w:val="00224B2C"/>
    <w:rsid w:val="00225A5D"/>
    <w:rsid w:val="002365A5"/>
    <w:rsid w:val="00244D55"/>
    <w:rsid w:val="002568BB"/>
    <w:rsid w:val="002E357E"/>
    <w:rsid w:val="002F1B3F"/>
    <w:rsid w:val="002F3279"/>
    <w:rsid w:val="00312993"/>
    <w:rsid w:val="00327E8F"/>
    <w:rsid w:val="00341B7E"/>
    <w:rsid w:val="00343C86"/>
    <w:rsid w:val="00363648"/>
    <w:rsid w:val="00374AAF"/>
    <w:rsid w:val="00383B53"/>
    <w:rsid w:val="00385360"/>
    <w:rsid w:val="003B561A"/>
    <w:rsid w:val="003C1C8C"/>
    <w:rsid w:val="003D1DE2"/>
    <w:rsid w:val="003D5152"/>
    <w:rsid w:val="00407234"/>
    <w:rsid w:val="00420969"/>
    <w:rsid w:val="004269F4"/>
    <w:rsid w:val="00482A82"/>
    <w:rsid w:val="0048412A"/>
    <w:rsid w:val="004B0CD3"/>
    <w:rsid w:val="004E61BC"/>
    <w:rsid w:val="00515791"/>
    <w:rsid w:val="005237A5"/>
    <w:rsid w:val="005243A3"/>
    <w:rsid w:val="00525873"/>
    <w:rsid w:val="005301B6"/>
    <w:rsid w:val="005544F3"/>
    <w:rsid w:val="00555243"/>
    <w:rsid w:val="005A2A6A"/>
    <w:rsid w:val="005B733C"/>
    <w:rsid w:val="005D2DA0"/>
    <w:rsid w:val="005E5EDB"/>
    <w:rsid w:val="00616B41"/>
    <w:rsid w:val="00625D18"/>
    <w:rsid w:val="00627C82"/>
    <w:rsid w:val="006326A7"/>
    <w:rsid w:val="006543D4"/>
    <w:rsid w:val="006642B6"/>
    <w:rsid w:val="006D0057"/>
    <w:rsid w:val="006D15A3"/>
    <w:rsid w:val="00704D3F"/>
    <w:rsid w:val="0071474E"/>
    <w:rsid w:val="00717B36"/>
    <w:rsid w:val="00730165"/>
    <w:rsid w:val="0073369D"/>
    <w:rsid w:val="0074001F"/>
    <w:rsid w:val="00742FB9"/>
    <w:rsid w:val="007561B8"/>
    <w:rsid w:val="00766F8B"/>
    <w:rsid w:val="007742DB"/>
    <w:rsid w:val="00780CDA"/>
    <w:rsid w:val="007829A2"/>
    <w:rsid w:val="00814C65"/>
    <w:rsid w:val="00815086"/>
    <w:rsid w:val="008305CB"/>
    <w:rsid w:val="00831F70"/>
    <w:rsid w:val="008339D8"/>
    <w:rsid w:val="00846D2E"/>
    <w:rsid w:val="0085129D"/>
    <w:rsid w:val="00856277"/>
    <w:rsid w:val="0089292C"/>
    <w:rsid w:val="008A6522"/>
    <w:rsid w:val="008B04D0"/>
    <w:rsid w:val="008D10FC"/>
    <w:rsid w:val="008D753F"/>
    <w:rsid w:val="00912499"/>
    <w:rsid w:val="00916D34"/>
    <w:rsid w:val="009246C5"/>
    <w:rsid w:val="00931F29"/>
    <w:rsid w:val="00967B15"/>
    <w:rsid w:val="00973E2D"/>
    <w:rsid w:val="0097752B"/>
    <w:rsid w:val="009C19A5"/>
    <w:rsid w:val="009C1D3F"/>
    <w:rsid w:val="009E1BD3"/>
    <w:rsid w:val="009E1D50"/>
    <w:rsid w:val="009F328A"/>
    <w:rsid w:val="009F5EDD"/>
    <w:rsid w:val="00A117CC"/>
    <w:rsid w:val="00A25EDB"/>
    <w:rsid w:val="00A4728C"/>
    <w:rsid w:val="00A77710"/>
    <w:rsid w:val="00A817D9"/>
    <w:rsid w:val="00A842A4"/>
    <w:rsid w:val="00A953D9"/>
    <w:rsid w:val="00AB1972"/>
    <w:rsid w:val="00AC2C1B"/>
    <w:rsid w:val="00AD2A92"/>
    <w:rsid w:val="00AE257D"/>
    <w:rsid w:val="00AE35A3"/>
    <w:rsid w:val="00AE3C0F"/>
    <w:rsid w:val="00AF01F5"/>
    <w:rsid w:val="00AF720C"/>
    <w:rsid w:val="00B0247F"/>
    <w:rsid w:val="00B10911"/>
    <w:rsid w:val="00B73F72"/>
    <w:rsid w:val="00BB0F78"/>
    <w:rsid w:val="00BE2B74"/>
    <w:rsid w:val="00BE7C5B"/>
    <w:rsid w:val="00C63C56"/>
    <w:rsid w:val="00C87999"/>
    <w:rsid w:val="00C87F60"/>
    <w:rsid w:val="00CA3059"/>
    <w:rsid w:val="00CB1DCB"/>
    <w:rsid w:val="00CC1B07"/>
    <w:rsid w:val="00CD433C"/>
    <w:rsid w:val="00CF5C96"/>
    <w:rsid w:val="00D222DB"/>
    <w:rsid w:val="00D43E07"/>
    <w:rsid w:val="00D506D6"/>
    <w:rsid w:val="00DB46B9"/>
    <w:rsid w:val="00DB4DB3"/>
    <w:rsid w:val="00DD6787"/>
    <w:rsid w:val="00DE4C4F"/>
    <w:rsid w:val="00DF3806"/>
    <w:rsid w:val="00E311F2"/>
    <w:rsid w:val="00E604D5"/>
    <w:rsid w:val="00EA0485"/>
    <w:rsid w:val="00ED5A09"/>
    <w:rsid w:val="00F07B46"/>
    <w:rsid w:val="00F07B9B"/>
    <w:rsid w:val="00F31A8F"/>
    <w:rsid w:val="00F431E9"/>
    <w:rsid w:val="00F54CE3"/>
    <w:rsid w:val="00F756D0"/>
    <w:rsid w:val="00F874E3"/>
    <w:rsid w:val="00FA71F1"/>
    <w:rsid w:val="00FB5622"/>
    <w:rsid w:val="00FD0873"/>
    <w:rsid w:val="00FD2C42"/>
    <w:rsid w:val="00FE6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1028"/>
  <w15:docId w15:val="{238B5A73-8DBB-4073-898F-F5239EC6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D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68BB"/>
    <w:rPr>
      <w:rFonts w:ascii="Segoe UI" w:hAnsi="Segoe UI" w:cs="Segoe UI"/>
      <w:sz w:val="18"/>
      <w:szCs w:val="18"/>
    </w:rPr>
  </w:style>
  <w:style w:type="character" w:customStyle="1" w:styleId="a4">
    <w:name w:val="Текст выноски Знак"/>
    <w:basedOn w:val="a0"/>
    <w:link w:val="a3"/>
    <w:uiPriority w:val="99"/>
    <w:semiHidden/>
    <w:rsid w:val="002568BB"/>
    <w:rPr>
      <w:rFonts w:ascii="Segoe UI" w:eastAsia="Times New Roman" w:hAnsi="Segoe UI" w:cs="Segoe UI"/>
      <w:sz w:val="18"/>
      <w:szCs w:val="18"/>
      <w:lang w:eastAsia="ru-RU"/>
    </w:rPr>
  </w:style>
  <w:style w:type="paragraph" w:customStyle="1" w:styleId="ConsPlusNormal">
    <w:name w:val="ConsPlusNormal"/>
    <w:rsid w:val="00780C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89292C"/>
  </w:style>
  <w:style w:type="character" w:styleId="a5">
    <w:name w:val="Hyperlink"/>
    <w:basedOn w:val="a0"/>
    <w:uiPriority w:val="99"/>
    <w:semiHidden/>
    <w:unhideWhenUsed/>
    <w:rsid w:val="0089292C"/>
    <w:rPr>
      <w:color w:val="0000FF"/>
      <w:u w:val="single"/>
    </w:rPr>
  </w:style>
  <w:style w:type="paragraph" w:styleId="a6">
    <w:name w:val="header"/>
    <w:basedOn w:val="a"/>
    <w:link w:val="a7"/>
    <w:uiPriority w:val="99"/>
    <w:unhideWhenUsed/>
    <w:rsid w:val="00C63C56"/>
    <w:pPr>
      <w:tabs>
        <w:tab w:val="center" w:pos="4677"/>
        <w:tab w:val="right" w:pos="9355"/>
      </w:tabs>
    </w:pPr>
  </w:style>
  <w:style w:type="character" w:customStyle="1" w:styleId="a7">
    <w:name w:val="Верхний колонтитул Знак"/>
    <w:basedOn w:val="a0"/>
    <w:link w:val="a6"/>
    <w:uiPriority w:val="99"/>
    <w:rsid w:val="00C63C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63C56"/>
    <w:pPr>
      <w:tabs>
        <w:tab w:val="center" w:pos="4677"/>
        <w:tab w:val="right" w:pos="9355"/>
      </w:tabs>
    </w:pPr>
  </w:style>
  <w:style w:type="character" w:customStyle="1" w:styleId="a9">
    <w:name w:val="Нижний колонтитул Знак"/>
    <w:basedOn w:val="a0"/>
    <w:link w:val="a8"/>
    <w:uiPriority w:val="99"/>
    <w:rsid w:val="00C63C56"/>
    <w:rPr>
      <w:rFonts w:ascii="Times New Roman" w:eastAsia="Times New Roman" w:hAnsi="Times New Roman" w:cs="Times New Roman"/>
      <w:sz w:val="24"/>
      <w:szCs w:val="24"/>
      <w:lang w:eastAsia="ru-RU"/>
    </w:rPr>
  </w:style>
  <w:style w:type="paragraph" w:styleId="aa">
    <w:name w:val="List Paragraph"/>
    <w:basedOn w:val="a"/>
    <w:uiPriority w:val="34"/>
    <w:qFormat/>
    <w:rsid w:val="00A9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08ED-8C91-4920-9146-074A02E6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765</Words>
  <Characters>1006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юргуяна</dc:creator>
  <cp:keywords/>
  <dc:description/>
  <cp:lastModifiedBy>russtart2022@gmail.com</cp:lastModifiedBy>
  <cp:revision>41</cp:revision>
  <cp:lastPrinted>2025-09-22T02:34:00Z</cp:lastPrinted>
  <dcterms:created xsi:type="dcterms:W3CDTF">2024-09-11T00:51:00Z</dcterms:created>
  <dcterms:modified xsi:type="dcterms:W3CDTF">2025-09-30T00:56:00Z</dcterms:modified>
</cp:coreProperties>
</file>